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7E" w:rsidRDefault="00D32189" w:rsidP="001A08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ARAVEL </w:t>
      </w:r>
      <w:r w:rsidR="007E1B7E" w:rsidRPr="007E1B7E">
        <w:rPr>
          <w:b/>
          <w:bCs/>
          <w:sz w:val="40"/>
          <w:szCs w:val="40"/>
        </w:rPr>
        <w:t>8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084A" w:rsidRDefault="001A084A">
          <w:pPr>
            <w:pStyle w:val="TOCHeading"/>
          </w:pPr>
        </w:p>
        <w:p w:rsidR="00766134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3309C2">
            <w:fldChar w:fldCharType="begin"/>
          </w:r>
          <w:r w:rsidR="001A084A">
            <w:instrText xml:space="preserve"> TOC \o "1-3" \h \z \u </w:instrText>
          </w:r>
          <w:r w:rsidRPr="003309C2">
            <w:fldChar w:fldCharType="separate"/>
          </w:r>
          <w:hyperlink w:anchor="_Toc103117496" w:history="1">
            <w:r w:rsidR="00766134" w:rsidRPr="00B44D7E">
              <w:rPr>
                <w:rStyle w:val="Hyperlink"/>
                <w:rFonts w:ascii="Wingdings" w:hAnsi="Wingdings"/>
                <w:noProof/>
              </w:rPr>
              <w:t></w:t>
            </w:r>
            <w:r w:rsidR="00766134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766134" w:rsidRPr="00B44D7E">
              <w:rPr>
                <w:rStyle w:val="Hyperlink"/>
                <w:noProof/>
              </w:rPr>
              <w:t>Documentation</w:t>
            </w:r>
            <w:r w:rsidR="00766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134">
              <w:rPr>
                <w:noProof/>
                <w:webHidden/>
              </w:rPr>
              <w:instrText xml:space="preserve"> PAGEREF _Toc1031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34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117497" w:history="1">
            <w:r w:rsidR="00766134" w:rsidRPr="00B44D7E">
              <w:rPr>
                <w:rStyle w:val="Hyperlink"/>
                <w:rFonts w:ascii="Wingdings" w:hAnsi="Wingdings"/>
                <w:noProof/>
              </w:rPr>
              <w:t></w:t>
            </w:r>
            <w:r w:rsidR="00766134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766134" w:rsidRPr="00B44D7E">
              <w:rPr>
                <w:rStyle w:val="Hyperlink"/>
                <w:noProof/>
              </w:rPr>
              <w:t>Tips atau Sering Digunakan</w:t>
            </w:r>
            <w:r w:rsidR="00766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134">
              <w:rPr>
                <w:noProof/>
                <w:webHidden/>
              </w:rPr>
              <w:instrText xml:space="preserve"> PAGEREF _Toc1031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34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117498" w:history="1">
            <w:r w:rsidR="00766134" w:rsidRPr="00B44D7E">
              <w:rPr>
                <w:rStyle w:val="Hyperlink"/>
                <w:rFonts w:ascii="Wingdings" w:hAnsi="Wingdings"/>
                <w:noProof/>
              </w:rPr>
              <w:t></w:t>
            </w:r>
            <w:r w:rsidR="00766134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766134" w:rsidRPr="00B44D7E">
              <w:rPr>
                <w:rStyle w:val="Hyperlink"/>
                <w:noProof/>
              </w:rPr>
              <w:t>Php artisan</w:t>
            </w:r>
            <w:r w:rsidR="00766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134">
              <w:rPr>
                <w:noProof/>
                <w:webHidden/>
              </w:rPr>
              <w:instrText xml:space="preserve"> PAGEREF _Toc1031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34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117499" w:history="1">
            <w:r w:rsidR="00766134" w:rsidRPr="00B44D7E">
              <w:rPr>
                <w:rStyle w:val="Hyperlink"/>
                <w:rFonts w:ascii="Wingdings" w:hAnsi="Wingdings"/>
                <w:noProof/>
              </w:rPr>
              <w:t></w:t>
            </w:r>
            <w:r w:rsidR="00766134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766134" w:rsidRPr="00B44D7E">
              <w:rPr>
                <w:rStyle w:val="Hyperlink"/>
                <w:noProof/>
              </w:rPr>
              <w:t>Artisan make</w:t>
            </w:r>
            <w:r w:rsidR="00766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134">
              <w:rPr>
                <w:noProof/>
                <w:webHidden/>
              </w:rPr>
              <w:instrText xml:space="preserve"> PAGEREF _Toc1031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34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117500" w:history="1">
            <w:r w:rsidR="00766134" w:rsidRPr="00B44D7E">
              <w:rPr>
                <w:rStyle w:val="Hyperlink"/>
                <w:rFonts w:ascii="Wingdings" w:hAnsi="Wingdings"/>
                <w:noProof/>
              </w:rPr>
              <w:t></w:t>
            </w:r>
            <w:r w:rsidR="00766134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766134" w:rsidRPr="00B44D7E">
              <w:rPr>
                <w:rStyle w:val="Hyperlink"/>
                <w:noProof/>
              </w:rPr>
              <w:t>Artisan Migrate (migration)</w:t>
            </w:r>
            <w:r w:rsidR="00766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134">
              <w:rPr>
                <w:noProof/>
                <w:webHidden/>
              </w:rPr>
              <w:instrText xml:space="preserve"> PAGEREF _Toc1031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34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117501" w:history="1">
            <w:r w:rsidR="00766134" w:rsidRPr="00B44D7E">
              <w:rPr>
                <w:rStyle w:val="Hyperlink"/>
                <w:rFonts w:ascii="Wingdings" w:hAnsi="Wingdings"/>
                <w:noProof/>
              </w:rPr>
              <w:t></w:t>
            </w:r>
            <w:r w:rsidR="00766134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766134" w:rsidRPr="00B44D7E">
              <w:rPr>
                <w:rStyle w:val="Hyperlink"/>
                <w:noProof/>
              </w:rPr>
              <w:t>Struktur Folder MVC, Routes dan View</w:t>
            </w:r>
            <w:r w:rsidR="00766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134">
              <w:rPr>
                <w:noProof/>
                <w:webHidden/>
              </w:rPr>
              <w:instrText xml:space="preserve"> PAGEREF _Toc1031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34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117502" w:history="1">
            <w:r w:rsidR="00766134" w:rsidRPr="00B44D7E">
              <w:rPr>
                <w:rStyle w:val="Hyperlink"/>
                <w:rFonts w:ascii="Wingdings" w:hAnsi="Wingdings"/>
                <w:noProof/>
              </w:rPr>
              <w:t></w:t>
            </w:r>
            <w:r w:rsidR="00766134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766134" w:rsidRPr="00B44D7E">
              <w:rPr>
                <w:rStyle w:val="Hyperlink"/>
                <w:noProof/>
              </w:rPr>
              <w:t>Blade Templating Engine</w:t>
            </w:r>
            <w:r w:rsidR="00766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134">
              <w:rPr>
                <w:noProof/>
                <w:webHidden/>
              </w:rPr>
              <w:instrText xml:space="preserve"> PAGEREF _Toc1031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1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34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117503" w:history="1">
            <w:r w:rsidR="00766134" w:rsidRPr="00B44D7E">
              <w:rPr>
                <w:rStyle w:val="Hyperlink"/>
                <w:rFonts w:ascii="Wingdings" w:hAnsi="Wingdings"/>
                <w:noProof/>
              </w:rPr>
              <w:t></w:t>
            </w:r>
            <w:r w:rsidR="00766134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766134" w:rsidRPr="00B44D7E">
              <w:rPr>
                <w:rStyle w:val="Hyperlink"/>
                <w:noProof/>
              </w:rPr>
              <w:t>Tinker</w:t>
            </w:r>
            <w:r w:rsidR="00766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134">
              <w:rPr>
                <w:noProof/>
                <w:webHidden/>
              </w:rPr>
              <w:instrText xml:space="preserve"> PAGEREF _Toc1031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1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34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117504" w:history="1">
            <w:r w:rsidR="00766134" w:rsidRPr="00B44D7E">
              <w:rPr>
                <w:rStyle w:val="Hyperlink"/>
                <w:rFonts w:ascii="Wingdings" w:hAnsi="Wingdings"/>
                <w:noProof/>
              </w:rPr>
              <w:t></w:t>
            </w:r>
            <w:r w:rsidR="00766134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766134" w:rsidRPr="00B44D7E">
              <w:rPr>
                <w:rStyle w:val="Hyperlink"/>
                <w:noProof/>
              </w:rPr>
              <w:t>Seeder, Factory &amp; Faker</w:t>
            </w:r>
            <w:r w:rsidR="00766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134">
              <w:rPr>
                <w:noProof/>
                <w:webHidden/>
              </w:rPr>
              <w:instrText xml:space="preserve"> PAGEREF _Toc1031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1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34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117505" w:history="1">
            <w:r w:rsidR="00766134" w:rsidRPr="00B44D7E">
              <w:rPr>
                <w:rStyle w:val="Hyperlink"/>
                <w:rFonts w:ascii="Wingdings" w:hAnsi="Wingdings"/>
                <w:noProof/>
              </w:rPr>
              <w:t></w:t>
            </w:r>
            <w:r w:rsidR="00766134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766134" w:rsidRPr="00B44D7E">
              <w:rPr>
                <w:rStyle w:val="Hyperlink"/>
                <w:noProof/>
              </w:rPr>
              <w:t>N+1 Problem (Query Berlebihan)</w:t>
            </w:r>
            <w:r w:rsidR="00766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134">
              <w:rPr>
                <w:noProof/>
                <w:webHidden/>
              </w:rPr>
              <w:instrText xml:space="preserve"> PAGEREF _Toc1031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1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4A" w:rsidRDefault="003309C2">
          <w:r>
            <w:rPr>
              <w:b/>
              <w:bCs/>
              <w:noProof/>
            </w:rPr>
            <w:fldChar w:fldCharType="end"/>
          </w:r>
        </w:p>
      </w:sdtContent>
    </w:sdt>
    <w:p w:rsidR="001A084A" w:rsidRDefault="001A084A" w:rsidP="001A084A"/>
    <w:p w:rsidR="001A084A" w:rsidRPr="007E1B7E" w:rsidRDefault="001A084A" w:rsidP="001A084A">
      <w:pPr>
        <w:spacing w:after="160"/>
        <w:jc w:val="left"/>
      </w:pPr>
      <w:r>
        <w:br w:type="page"/>
      </w:r>
      <w:bookmarkStart w:id="0" w:name="_GoBack"/>
      <w:bookmarkEnd w:id="0"/>
    </w:p>
    <w:p w:rsidR="007E1B7E" w:rsidRDefault="007E1B7E" w:rsidP="007E1B7E">
      <w:pPr>
        <w:jc w:val="center"/>
      </w:pPr>
    </w:p>
    <w:p w:rsidR="00EE73B7" w:rsidRDefault="007C2A80" w:rsidP="001A084A">
      <w:pPr>
        <w:pStyle w:val="Heading1"/>
      </w:pPr>
      <w:bookmarkStart w:id="1" w:name="_Toc103117496"/>
      <w:r>
        <w:t xml:space="preserve">Instalasi &amp; </w:t>
      </w:r>
      <w:r w:rsidR="00EE73B7">
        <w:t>Documentation</w:t>
      </w:r>
      <w:bookmarkEnd w:id="1"/>
    </w:p>
    <w:p w:rsidR="00EE73B7" w:rsidRDefault="00411B1E" w:rsidP="00411B1E">
      <w:pPr>
        <w:pStyle w:val="ListParagraph"/>
        <w:numPr>
          <w:ilvl w:val="0"/>
          <w:numId w:val="35"/>
        </w:numPr>
      </w:pPr>
      <w:r>
        <w:t xml:space="preserve">Documentataion </w:t>
      </w:r>
      <w:r>
        <w:tab/>
        <w:t xml:space="preserve">: </w:t>
      </w:r>
      <w:hyperlink r:id="rId6" w:history="1">
        <w:r w:rsidR="00EE73B7" w:rsidRPr="00A43B91">
          <w:rPr>
            <w:rStyle w:val="Hyperlink"/>
            <w:color w:val="auto"/>
          </w:rPr>
          <w:t>https://laravel.com/docs/</w:t>
        </w:r>
      </w:hyperlink>
    </w:p>
    <w:p w:rsidR="00411B1E" w:rsidRDefault="00411B1E" w:rsidP="00411B1E">
      <w:pPr>
        <w:pStyle w:val="ListParagraph"/>
        <w:numPr>
          <w:ilvl w:val="0"/>
          <w:numId w:val="35"/>
        </w:numPr>
      </w:pPr>
      <w:r>
        <w:t>Normal Install</w:t>
      </w:r>
      <w:r>
        <w:tab/>
      </w:r>
      <w:r>
        <w:tab/>
        <w:t xml:space="preserve">: </w:t>
      </w:r>
      <w:r w:rsidRPr="00411B1E">
        <w:t>composer create-project laravel/laravel example-app</w:t>
      </w:r>
    </w:p>
    <w:p w:rsidR="00411B1E" w:rsidRDefault="00411B1E" w:rsidP="00411B1E">
      <w:pPr>
        <w:pStyle w:val="ListParagraph"/>
        <w:numPr>
          <w:ilvl w:val="0"/>
          <w:numId w:val="35"/>
        </w:numPr>
      </w:pPr>
      <w:r>
        <w:t>Global Install</w:t>
      </w:r>
      <w:r>
        <w:tab/>
      </w:r>
      <w:r>
        <w:tab/>
        <w:t xml:space="preserve">: </w:t>
      </w:r>
      <w:r w:rsidRPr="00411B1E">
        <w:t>laravel new example-app</w:t>
      </w:r>
    </w:p>
    <w:p w:rsidR="00EE73B7" w:rsidRDefault="00EE73B7" w:rsidP="00EE73B7"/>
    <w:p w:rsidR="00484236" w:rsidRDefault="0058792D" w:rsidP="001A084A">
      <w:pPr>
        <w:pStyle w:val="Heading1"/>
      </w:pPr>
      <w:bookmarkStart w:id="2" w:name="_Toc103117497"/>
      <w:r>
        <w:t xml:space="preserve">Tips atau </w:t>
      </w:r>
      <w:r w:rsidR="00484236">
        <w:t>Sering Digunakan</w:t>
      </w:r>
      <w:bookmarkEnd w:id="2"/>
    </w:p>
    <w:p w:rsidR="000A52F3" w:rsidRDefault="00A14E27" w:rsidP="00AC79A4">
      <w:pPr>
        <w:pStyle w:val="ListParagraph"/>
        <w:numPr>
          <w:ilvl w:val="0"/>
          <w:numId w:val="16"/>
        </w:numPr>
      </w:pPr>
      <w:r>
        <w:t>b</w:t>
      </w:r>
      <w:r w:rsidR="000A52F3">
        <w:t xml:space="preserve">lade tidak menggunakan titik koma </w:t>
      </w:r>
      <w:r w:rsidR="004C5F75">
        <w:t>;</w:t>
      </w:r>
    </w:p>
    <w:p w:rsidR="00484236" w:rsidRDefault="00A14E27" w:rsidP="00AC79A4">
      <w:pPr>
        <w:pStyle w:val="ListParagraph"/>
        <w:numPr>
          <w:ilvl w:val="0"/>
          <w:numId w:val="16"/>
        </w:numPr>
      </w:pPr>
      <w:r>
        <w:t>php echo</w:t>
      </w:r>
      <w:r>
        <w:tab/>
      </w:r>
      <w:r w:rsidR="00484236">
        <w:t xml:space="preserve">: </w:t>
      </w:r>
      <w:r w:rsidR="00245F00">
        <w:t>{{</w:t>
      </w:r>
      <w:r>
        <w:t xml:space="preserve"> </w:t>
      </w:r>
      <w:r w:rsidR="00245F00">
        <w:t>$nama</w:t>
      </w:r>
      <w:r>
        <w:t xml:space="preserve"> </w:t>
      </w:r>
      <w:r w:rsidR="00245F00">
        <w:t>}}</w:t>
      </w:r>
    </w:p>
    <w:p w:rsidR="00245F00" w:rsidRDefault="00A14E27" w:rsidP="00AC79A4">
      <w:pPr>
        <w:pStyle w:val="ListParagraph"/>
        <w:numPr>
          <w:ilvl w:val="0"/>
          <w:numId w:val="16"/>
        </w:numPr>
      </w:pPr>
      <w:r>
        <w:t>pe</w:t>
      </w:r>
      <w:r w:rsidR="002E7628">
        <w:t>riksa</w:t>
      </w:r>
      <w:r w:rsidR="002E7628">
        <w:tab/>
      </w:r>
      <w:r>
        <w:tab/>
      </w:r>
      <w:r w:rsidR="00245F00">
        <w:t xml:space="preserve">: </w:t>
      </w:r>
      <w:r w:rsidR="00C93F1E">
        <w:t>@</w:t>
      </w:r>
      <w:r w:rsidR="00D12832">
        <w:t>dump();</w:t>
      </w:r>
      <w:r w:rsidR="00327935">
        <w:t xml:space="preserve"> atau </w:t>
      </w:r>
      <w:r w:rsidR="00C93F1E">
        <w:t>@</w:t>
      </w:r>
      <w:r w:rsidR="00327935">
        <w:t>dd();</w:t>
      </w:r>
    </w:p>
    <w:p w:rsidR="00A43B91" w:rsidRDefault="00A43B91" w:rsidP="00AC79A4">
      <w:pPr>
        <w:pStyle w:val="ListParagraph"/>
        <w:numPr>
          <w:ilvl w:val="0"/>
          <w:numId w:val="16"/>
        </w:numPr>
      </w:pPr>
      <w:r>
        <w:t xml:space="preserve">@crsf </w:t>
      </w:r>
      <w:r w:rsidR="00A14E27">
        <w:tab/>
      </w:r>
      <w:r w:rsidR="00A14E27">
        <w:tab/>
      </w:r>
      <w:r>
        <w:t xml:space="preserve">: </w:t>
      </w:r>
      <w:r w:rsidR="00A14E27">
        <w:t xml:space="preserve">hash </w:t>
      </w:r>
      <w:r>
        <w:t xml:space="preserve">dibawah </w:t>
      </w:r>
      <w:r w:rsidR="00693E92">
        <w:t xml:space="preserve">tag </w:t>
      </w:r>
      <w:r w:rsidR="00AD4152">
        <w:t>&lt;</w:t>
      </w:r>
      <w:r>
        <w:t>form</w:t>
      </w:r>
      <w:r w:rsidR="00AD4152">
        <w:t>&gt;</w:t>
      </w:r>
      <w:r>
        <w:t xml:space="preserve"> pembuka</w:t>
      </w:r>
    </w:p>
    <w:p w:rsidR="00F16FEA" w:rsidRDefault="00895267" w:rsidP="00AC79A4">
      <w:pPr>
        <w:pStyle w:val="ListParagraph"/>
        <w:numPr>
          <w:ilvl w:val="0"/>
          <w:numId w:val="16"/>
        </w:numPr>
      </w:pPr>
      <w:r>
        <w:t>mt_rand(2, 8)</w:t>
      </w:r>
      <w:r>
        <w:tab/>
        <w:t>: membuat bilangan random mt_rand(minimal, maksimal)</w:t>
      </w:r>
    </w:p>
    <w:p w:rsidR="0058792D" w:rsidRPr="0058792D" w:rsidRDefault="0058792D" w:rsidP="0058792D">
      <w:pPr>
        <w:pStyle w:val="ListParagraph"/>
        <w:numPr>
          <w:ilvl w:val="0"/>
          <w:numId w:val="16"/>
        </w:numPr>
      </w:pPr>
      <w:r>
        <w:t>jika membuat controller menggunakan artisan make C+M Res, route bisa disingkat :</w:t>
      </w:r>
    </w:p>
    <w:p w:rsidR="0058792D" w:rsidRPr="0058792D" w:rsidRDefault="0058792D" w:rsidP="0058792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792D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use</w:t>
      </w:r>
      <w:r w:rsidRPr="0058792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App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\</w:t>
      </w:r>
      <w:r w:rsidRPr="0058792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Http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\</w:t>
      </w:r>
      <w:r w:rsidRPr="0058792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rollers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\</w:t>
      </w:r>
      <w:r w:rsidRPr="0058792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StudentsController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58792D" w:rsidRPr="0058792D" w:rsidRDefault="0058792D" w:rsidP="0058792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792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oute</w:t>
      </w:r>
      <w:r w:rsidRPr="0058792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58792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source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58792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tudents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58792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792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StudentsController</w:t>
      </w:r>
      <w:r w:rsidRPr="0058792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58792D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class</w:t>
      </w:r>
      <w:r w:rsidRPr="0058792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1047A1" w:rsidRPr="0058792D" w:rsidRDefault="001047A1" w:rsidP="001A084A">
      <w:pPr>
        <w:ind w:left="76"/>
        <w:rPr>
          <w:sz w:val="28"/>
          <w:szCs w:val="28"/>
        </w:rPr>
      </w:pPr>
    </w:p>
    <w:p w:rsidR="00834C97" w:rsidRDefault="00834C97" w:rsidP="00834C97">
      <w:pPr>
        <w:pStyle w:val="Heading1"/>
      </w:pPr>
      <w:bookmarkStart w:id="3" w:name="_Toc103117498"/>
      <w:r>
        <w:t>Php artisan</w:t>
      </w:r>
      <w:bookmarkEnd w:id="3"/>
    </w:p>
    <w:p w:rsidR="00834C97" w:rsidRDefault="0058792D" w:rsidP="00834C97">
      <w:pPr>
        <w:pStyle w:val="ListParagraph"/>
        <w:numPr>
          <w:ilvl w:val="0"/>
          <w:numId w:val="28"/>
        </w:numPr>
      </w:pPr>
      <w:r>
        <w:t>php artisan db:seed</w:t>
      </w:r>
      <w:r>
        <w:tab/>
      </w:r>
      <w:r>
        <w:tab/>
      </w:r>
      <w:r>
        <w:tab/>
      </w:r>
      <w:r w:rsidR="00834C97">
        <w:t>: mengirim data seeder</w:t>
      </w:r>
    </w:p>
    <w:p w:rsidR="00550968" w:rsidRDefault="0058792D" w:rsidP="00834C97">
      <w:pPr>
        <w:pStyle w:val="ListParagraph"/>
        <w:numPr>
          <w:ilvl w:val="0"/>
          <w:numId w:val="28"/>
        </w:numPr>
      </w:pPr>
      <w:r>
        <w:t>php artisan migrate:fresh –seed</w:t>
      </w:r>
      <w:r>
        <w:tab/>
      </w:r>
      <w:r w:rsidR="00550968">
        <w:t>: mengirim data seeder &amp; factory</w:t>
      </w:r>
    </w:p>
    <w:p w:rsidR="00834C97" w:rsidRPr="00834C97" w:rsidRDefault="00834C97" w:rsidP="00834C97"/>
    <w:p w:rsidR="001047A1" w:rsidRDefault="00BF3F88" w:rsidP="001A084A">
      <w:pPr>
        <w:pStyle w:val="Heading1"/>
      </w:pPr>
      <w:bookmarkStart w:id="4" w:name="_Toc103117499"/>
      <w:r>
        <w:t>A</w:t>
      </w:r>
      <w:r w:rsidR="001047A1">
        <w:t>rtisan make</w:t>
      </w:r>
      <w:bookmarkEnd w:id="4"/>
    </w:p>
    <w:p w:rsidR="00663929" w:rsidRDefault="00663929" w:rsidP="00663929">
      <w:pPr>
        <w:pStyle w:val="ListParagraph"/>
        <w:numPr>
          <w:ilvl w:val="0"/>
          <w:numId w:val="19"/>
        </w:numPr>
      </w:pPr>
      <w:r>
        <w:t>controller</w:t>
      </w:r>
      <w:r>
        <w:tab/>
        <w:t>:</w:t>
      </w:r>
      <w:r w:rsidR="00A415F9">
        <w:t xml:space="preserve"> php artisan make:controller &lt;nama</w:t>
      </w:r>
      <w:r w:rsidR="00E013F9">
        <w:t>Controller</w:t>
      </w:r>
      <w:r w:rsidR="00A415F9">
        <w:t>&gt;</w:t>
      </w:r>
    </w:p>
    <w:p w:rsidR="00663929" w:rsidRDefault="00663929" w:rsidP="00663929">
      <w:pPr>
        <w:pStyle w:val="ListParagraph"/>
        <w:numPr>
          <w:ilvl w:val="0"/>
          <w:numId w:val="19"/>
        </w:numPr>
      </w:pPr>
      <w:r>
        <w:t>model</w:t>
      </w:r>
      <w:r>
        <w:tab/>
      </w:r>
      <w:r>
        <w:tab/>
        <w:t>:</w:t>
      </w:r>
      <w:r w:rsidR="00AC4E19">
        <w:t xml:space="preserve"> php artisan make:model &lt;nama&gt;</w:t>
      </w:r>
    </w:p>
    <w:p w:rsidR="00E013F9" w:rsidRDefault="00E013F9" w:rsidP="00663929">
      <w:pPr>
        <w:pStyle w:val="ListParagraph"/>
        <w:numPr>
          <w:ilvl w:val="0"/>
          <w:numId w:val="19"/>
        </w:numPr>
      </w:pPr>
      <w:r>
        <w:t>factory</w:t>
      </w:r>
      <w:r>
        <w:tab/>
      </w:r>
      <w:r>
        <w:tab/>
        <w:t>: php artisan make:factory &lt;namaFactory&gt;</w:t>
      </w:r>
    </w:p>
    <w:p w:rsidR="00D81084" w:rsidRDefault="00D81084" w:rsidP="00663929">
      <w:pPr>
        <w:pStyle w:val="ListParagraph"/>
        <w:numPr>
          <w:ilvl w:val="0"/>
          <w:numId w:val="19"/>
        </w:numPr>
      </w:pPr>
      <w:r>
        <w:t>C Res</w:t>
      </w:r>
      <w:r>
        <w:tab/>
      </w:r>
      <w:r>
        <w:tab/>
        <w:t xml:space="preserve">: </w:t>
      </w:r>
      <w:r w:rsidR="00E36AEA" w:rsidRPr="00E36AEA">
        <w:t>php artisan make:controller &lt;namaController&gt; --resource</w:t>
      </w:r>
    </w:p>
    <w:p w:rsidR="008321F2" w:rsidRDefault="00E36AEA" w:rsidP="00E36AEA">
      <w:pPr>
        <w:pStyle w:val="ListParagraph"/>
        <w:numPr>
          <w:ilvl w:val="0"/>
          <w:numId w:val="19"/>
        </w:numPr>
      </w:pPr>
      <w:r>
        <w:t>C+M Res</w:t>
      </w:r>
      <w:r w:rsidR="008321F2">
        <w:tab/>
        <w:t>:</w:t>
      </w:r>
      <w:r w:rsidR="00A415F9">
        <w:t xml:space="preserve"> </w:t>
      </w:r>
      <w:r w:rsidR="00D81084" w:rsidRPr="00D81084">
        <w:t>php artisan make:controller &lt;namaCon</w:t>
      </w:r>
      <w:r w:rsidR="00D81084">
        <w:t>troller</w:t>
      </w:r>
      <w:r w:rsidR="00D81084" w:rsidRPr="00D81084">
        <w:t>&gt; -r -m &lt;namaModel&gt;</w:t>
      </w:r>
    </w:p>
    <w:p w:rsidR="00D6331A" w:rsidRDefault="00D81084" w:rsidP="005F2F3E">
      <w:pPr>
        <w:pStyle w:val="ListParagraph"/>
        <w:numPr>
          <w:ilvl w:val="0"/>
          <w:numId w:val="19"/>
        </w:numPr>
        <w:spacing w:after="240"/>
      </w:pPr>
      <w:r>
        <w:t>M+</w:t>
      </w:r>
      <w:r w:rsidR="005F2F3E">
        <w:t xml:space="preserve"> mfs</w:t>
      </w:r>
      <w:r w:rsidR="005F2F3E">
        <w:tab/>
        <w:t>: php artisan make:model &lt;nama&gt; -mfs</w:t>
      </w:r>
    </w:p>
    <w:p w:rsidR="00D6331A" w:rsidRPr="005F2F3E" w:rsidRDefault="00D6331A" w:rsidP="00D6331A">
      <w:pPr>
        <w:ind w:left="360"/>
        <w:rPr>
          <w:i/>
        </w:rPr>
      </w:pPr>
      <w:r w:rsidRPr="005F2F3E">
        <w:rPr>
          <w:i/>
        </w:rPr>
        <w:t>ket : C</w:t>
      </w:r>
      <w:r w:rsidRPr="005F2F3E">
        <w:rPr>
          <w:i/>
        </w:rPr>
        <w:tab/>
        <w:t>= Controller</w:t>
      </w:r>
      <w:r w:rsidRPr="005F2F3E">
        <w:rPr>
          <w:i/>
        </w:rPr>
        <w:tab/>
      </w:r>
      <w:r w:rsidRPr="005F2F3E">
        <w:rPr>
          <w:i/>
        </w:rPr>
        <w:tab/>
      </w:r>
      <w:r w:rsidR="00B9218C">
        <w:rPr>
          <w:i/>
        </w:rPr>
        <w:tab/>
      </w:r>
      <w:r w:rsidRPr="005F2F3E">
        <w:rPr>
          <w:i/>
        </w:rPr>
        <w:t>m = migrate</w:t>
      </w:r>
    </w:p>
    <w:p w:rsidR="00D6331A" w:rsidRPr="005F2F3E" w:rsidRDefault="00D6331A" w:rsidP="00D6331A">
      <w:pPr>
        <w:ind w:left="360"/>
        <w:rPr>
          <w:i/>
        </w:rPr>
      </w:pPr>
      <w:r w:rsidRPr="005F2F3E">
        <w:rPr>
          <w:i/>
        </w:rPr>
        <w:tab/>
        <w:t xml:space="preserve">  M</w:t>
      </w:r>
      <w:r w:rsidRPr="005F2F3E">
        <w:rPr>
          <w:i/>
        </w:rPr>
        <w:tab/>
        <w:t>= Model</w:t>
      </w:r>
      <w:r w:rsidRPr="005F2F3E">
        <w:rPr>
          <w:i/>
        </w:rPr>
        <w:tab/>
      </w:r>
      <w:r w:rsidR="00B9218C">
        <w:rPr>
          <w:i/>
        </w:rPr>
        <w:tab/>
      </w:r>
      <w:r w:rsidRPr="005F2F3E">
        <w:rPr>
          <w:i/>
        </w:rPr>
        <w:tab/>
        <w:t>f  = factory</w:t>
      </w:r>
    </w:p>
    <w:p w:rsidR="00D6331A" w:rsidRPr="005F2F3E" w:rsidRDefault="00D6331A" w:rsidP="00D6331A">
      <w:pPr>
        <w:ind w:left="360"/>
        <w:rPr>
          <w:i/>
        </w:rPr>
      </w:pPr>
      <w:r w:rsidRPr="005F2F3E">
        <w:rPr>
          <w:i/>
        </w:rPr>
        <w:tab/>
        <w:t xml:space="preserve">  Res</w:t>
      </w:r>
      <w:r w:rsidRPr="005F2F3E">
        <w:rPr>
          <w:i/>
        </w:rPr>
        <w:tab/>
        <w:t>= Resource</w:t>
      </w:r>
      <w:r w:rsidR="00B9218C">
        <w:rPr>
          <w:i/>
        </w:rPr>
        <w:t xml:space="preserve"> (CRUD)</w:t>
      </w:r>
      <w:r w:rsidRPr="005F2F3E">
        <w:rPr>
          <w:i/>
        </w:rPr>
        <w:tab/>
      </w:r>
      <w:r w:rsidRPr="005F2F3E">
        <w:rPr>
          <w:i/>
        </w:rPr>
        <w:tab/>
        <w:t>s  = seeder</w:t>
      </w:r>
    </w:p>
    <w:p w:rsidR="00BF3F88" w:rsidRPr="004855CF" w:rsidRDefault="00BF3F88" w:rsidP="00BF3F88"/>
    <w:p w:rsidR="00BF3F88" w:rsidRPr="004855CF" w:rsidRDefault="00BF3F88" w:rsidP="00766134">
      <w:pPr>
        <w:pStyle w:val="Heading1"/>
      </w:pPr>
      <w:bookmarkStart w:id="5" w:name="_Toc103117500"/>
      <w:r w:rsidRPr="00D6331A">
        <w:t xml:space="preserve">Artisan </w:t>
      </w:r>
      <w:r w:rsidR="0058792D">
        <w:t>Migrate (m</w:t>
      </w:r>
      <w:r w:rsidRPr="004855CF">
        <w:t>igration</w:t>
      </w:r>
      <w:r w:rsidR="0058792D">
        <w:t>)</w:t>
      </w:r>
      <w:bookmarkEnd w:id="5"/>
    </w:p>
    <w:p w:rsidR="00BF3F88" w:rsidRPr="004855CF" w:rsidRDefault="00BF3F88" w:rsidP="00BF3F88">
      <w:pPr>
        <w:numPr>
          <w:ilvl w:val="0"/>
          <w:numId w:val="21"/>
        </w:numPr>
        <w:contextualSpacing/>
      </w:pPr>
      <w:r w:rsidRPr="004855CF">
        <w:t>migrate</w:t>
      </w:r>
      <w:r w:rsidRPr="004855CF">
        <w:tab/>
      </w:r>
      <w:r w:rsidRPr="004855CF">
        <w:tab/>
        <w:t>: php artisan migrate</w:t>
      </w:r>
    </w:p>
    <w:p w:rsidR="00BF3F88" w:rsidRPr="004855CF" w:rsidRDefault="00BF3F88" w:rsidP="00BF3F88">
      <w:pPr>
        <w:numPr>
          <w:ilvl w:val="0"/>
          <w:numId w:val="21"/>
        </w:numPr>
        <w:contextualSpacing/>
      </w:pPr>
      <w:r w:rsidRPr="004855CF">
        <w:t>rollback</w:t>
      </w:r>
      <w:r w:rsidRPr="004855CF">
        <w:tab/>
      </w:r>
      <w:r w:rsidRPr="004855CF">
        <w:tab/>
        <w:t>: php artisan migrate:rollback</w:t>
      </w:r>
    </w:p>
    <w:p w:rsidR="00BF3F88" w:rsidRPr="004855CF" w:rsidRDefault="00BF3F88" w:rsidP="00BF3F88">
      <w:pPr>
        <w:numPr>
          <w:ilvl w:val="0"/>
          <w:numId w:val="21"/>
        </w:numPr>
        <w:contextualSpacing/>
      </w:pPr>
      <w:r w:rsidRPr="004855CF">
        <w:t>rollback + migrate</w:t>
      </w:r>
      <w:r w:rsidRPr="004855CF">
        <w:tab/>
        <w:t>: php artisan migrate:fresh</w:t>
      </w:r>
    </w:p>
    <w:p w:rsidR="00BF3F88" w:rsidRPr="004855CF" w:rsidRDefault="00BF3F88" w:rsidP="00BF3F88">
      <w:pPr>
        <w:numPr>
          <w:ilvl w:val="0"/>
          <w:numId w:val="21"/>
        </w:numPr>
        <w:spacing w:line="360" w:lineRule="auto"/>
        <w:contextualSpacing/>
      </w:pPr>
      <w:r w:rsidRPr="004855CF">
        <w:t>migrate + seeder</w:t>
      </w:r>
      <w:r w:rsidRPr="004855CF">
        <w:tab/>
        <w:t>: php artisan migrate:fresh --seed</w:t>
      </w:r>
    </w:p>
    <w:p w:rsidR="00D85F20" w:rsidRDefault="00D85F20" w:rsidP="00694EA8"/>
    <w:p w:rsidR="002148E7" w:rsidRDefault="00A0574A" w:rsidP="002148E7">
      <w:pPr>
        <w:pStyle w:val="Heading1"/>
      </w:pPr>
      <w:bookmarkStart w:id="6" w:name="_Toc103117501"/>
      <w:r>
        <w:t>Struktur Folder MVC, Routes dan View</w:t>
      </w:r>
      <w:bookmarkEnd w:id="6"/>
    </w:p>
    <w:p w:rsidR="00A14E27" w:rsidRDefault="00A14E27" w:rsidP="00A14E27">
      <w:pPr>
        <w:pStyle w:val="ListParagraph"/>
        <w:numPr>
          <w:ilvl w:val="0"/>
          <w:numId w:val="18"/>
        </w:numPr>
      </w:pPr>
      <w:r>
        <w:t>routes</w:t>
      </w:r>
      <w:r>
        <w:tab/>
      </w:r>
      <w:r>
        <w:tab/>
        <w:t>: routes/web.php : file utama yg diakses</w:t>
      </w:r>
    </w:p>
    <w:p w:rsidR="00A14E27" w:rsidRDefault="00A14E27" w:rsidP="00A14E27">
      <w:pPr>
        <w:pStyle w:val="ListParagraph"/>
        <w:numPr>
          <w:ilvl w:val="0"/>
          <w:numId w:val="18"/>
        </w:numPr>
      </w:pPr>
      <w:r>
        <w:t>controller</w:t>
      </w:r>
      <w:r>
        <w:tab/>
        <w:t>: app/Http/Controllers</w:t>
      </w:r>
    </w:p>
    <w:p w:rsidR="00A14E27" w:rsidRDefault="00A14E27" w:rsidP="00A14E27">
      <w:pPr>
        <w:pStyle w:val="ListParagraph"/>
        <w:numPr>
          <w:ilvl w:val="0"/>
          <w:numId w:val="18"/>
        </w:numPr>
      </w:pPr>
      <w:r>
        <w:t>model</w:t>
      </w:r>
      <w:r>
        <w:tab/>
      </w:r>
      <w:r>
        <w:tab/>
        <w:t xml:space="preserve">: </w:t>
      </w:r>
      <w:r w:rsidR="00BE1482">
        <w:t>app/Models</w:t>
      </w:r>
    </w:p>
    <w:p w:rsidR="00A14E27" w:rsidRDefault="00A14E27" w:rsidP="00A14E27">
      <w:pPr>
        <w:pStyle w:val="ListParagraph"/>
        <w:numPr>
          <w:ilvl w:val="0"/>
          <w:numId w:val="18"/>
        </w:numPr>
      </w:pPr>
      <w:r>
        <w:t>view</w:t>
      </w:r>
      <w:r>
        <w:tab/>
      </w:r>
      <w:r>
        <w:tab/>
        <w:t>:</w:t>
      </w:r>
      <w:r w:rsidR="00E10E24">
        <w:t xml:space="preserve"> resources/V</w:t>
      </w:r>
      <w:r w:rsidR="00753D62">
        <w:t>iews</w:t>
      </w:r>
    </w:p>
    <w:p w:rsidR="00F84EA0" w:rsidRDefault="00F84EA0" w:rsidP="00A14E27">
      <w:pPr>
        <w:pStyle w:val="ListParagraph"/>
        <w:numPr>
          <w:ilvl w:val="0"/>
          <w:numId w:val="18"/>
        </w:numPr>
      </w:pPr>
      <w:r>
        <w:t>assets</w:t>
      </w:r>
      <w:r>
        <w:tab/>
      </w:r>
      <w:r>
        <w:tab/>
        <w:t>: public</w:t>
      </w:r>
      <w:r w:rsidR="00935B36">
        <w:t>/assets : folder assets buat manual</w:t>
      </w:r>
    </w:p>
    <w:p w:rsidR="004855CF" w:rsidRDefault="00EA5495" w:rsidP="004855CF">
      <w:pPr>
        <w:pStyle w:val="ListParagraph"/>
        <w:numPr>
          <w:ilvl w:val="0"/>
          <w:numId w:val="18"/>
        </w:numPr>
      </w:pPr>
      <w:r>
        <w:t>.env</w:t>
      </w:r>
      <w:r>
        <w:tab/>
      </w:r>
      <w:r>
        <w:tab/>
        <w:t>: konfigurasi url, database, dll</w:t>
      </w:r>
    </w:p>
    <w:p w:rsidR="00C373E0" w:rsidRDefault="004855CF" w:rsidP="004855CF">
      <w:pPr>
        <w:spacing w:after="160"/>
        <w:jc w:val="left"/>
      </w:pPr>
      <w:r>
        <w:lastRenderedPageBreak/>
        <w:br w:type="page"/>
      </w:r>
    </w:p>
    <w:p w:rsidR="00C373E0" w:rsidRPr="00A14E27" w:rsidRDefault="00C373E0" w:rsidP="00C373E0">
      <w:pPr>
        <w:pStyle w:val="Heading1"/>
      </w:pPr>
      <w:bookmarkStart w:id="7" w:name="_Toc103117502"/>
      <w:r>
        <w:lastRenderedPageBreak/>
        <w:t>Blade Templating Engine</w:t>
      </w:r>
      <w:bookmarkEnd w:id="7"/>
    </w:p>
    <w:p w:rsidR="00E62782" w:rsidRDefault="00C31976" w:rsidP="00CC0290">
      <w:pPr>
        <w:pStyle w:val="ListParagraph"/>
        <w:numPr>
          <w:ilvl w:val="0"/>
          <w:numId w:val="20"/>
        </w:numPr>
      </w:pPr>
      <w:r>
        <w:t>membuat templates</w:t>
      </w:r>
      <w:r>
        <w:tab/>
      </w:r>
      <w:r w:rsidR="00716BC4">
        <w:t xml:space="preserve">: </w:t>
      </w:r>
      <w:r w:rsidR="00E62782">
        <w:t>views/layouts/main.blade.php</w:t>
      </w:r>
    </w:p>
    <w:p w:rsidR="00BF562F" w:rsidRPr="00BF562F" w:rsidRDefault="00BF562F" w:rsidP="00BF562F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</w:t>
      </w:r>
      <w:r w:rsidRPr="00BF562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head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BF562F" w:rsidRPr="00BF562F" w:rsidRDefault="00BF562F" w:rsidP="00BF562F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BF562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    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</w:t>
      </w:r>
      <w:r w:rsidRPr="00BF562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title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  <w:r w:rsidRPr="00BF562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yield</w:t>
      </w:r>
      <w:r w:rsidRPr="00BF562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BF562F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title'</w:t>
      </w:r>
      <w:r w:rsidRPr="00BF562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/</w:t>
      </w:r>
      <w:r w:rsidRPr="00BF562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title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BF562F" w:rsidRPr="00BF562F" w:rsidRDefault="00BF562F" w:rsidP="00BF562F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/</w:t>
      </w:r>
      <w:r w:rsidRPr="00BF562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head</w:t>
      </w:r>
      <w:r w:rsidRPr="00BF562F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CC0290" w:rsidRPr="00CC0290" w:rsidRDefault="00CC0290" w:rsidP="00CC0290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body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CC0290" w:rsidRPr="00CC0290" w:rsidRDefault="00CC0290" w:rsidP="00CC0290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    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include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CC0290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partials.navbar'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</w:p>
    <w:p w:rsidR="00CC0290" w:rsidRPr="00CC0290" w:rsidRDefault="00CC0290" w:rsidP="00CC0290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    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div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</w:t>
      </w:r>
      <w:r w:rsidRPr="00CC0290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class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=</w:t>
      </w:r>
      <w:r w:rsidRPr="00CC0290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"container m-4"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CC0290" w:rsidRPr="00CC0290" w:rsidRDefault="00CC0290" w:rsidP="00CC0290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        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yield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CC0290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container'</w:t>
      </w: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</w:p>
    <w:p w:rsidR="00CC0290" w:rsidRPr="00CC0290" w:rsidRDefault="00CC0290" w:rsidP="00CC0290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    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/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div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CC0290" w:rsidRPr="00CC0290" w:rsidRDefault="00CC0290" w:rsidP="00CC0290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lt;/</w:t>
      </w:r>
      <w:r w:rsidRPr="00CC0290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body</w:t>
      </w:r>
      <w:r w:rsidRPr="00CC0290">
        <w:rPr>
          <w:rFonts w:ascii="JetBrains Mono" w:eastAsia="Times New Roman" w:hAnsi="JetBrains Mono" w:cs="JetBrains Mono"/>
          <w:color w:val="808080"/>
          <w:sz w:val="18"/>
          <w:szCs w:val="18"/>
          <w:lang w:eastAsia="id-ID"/>
        </w:rPr>
        <w:t>&gt;</w:t>
      </w:r>
    </w:p>
    <w:p w:rsidR="00CC0290" w:rsidRDefault="00CC0290" w:rsidP="00CC0290"/>
    <w:p w:rsidR="006120BD" w:rsidRDefault="00C31976" w:rsidP="004855CF">
      <w:pPr>
        <w:pStyle w:val="ListParagraph"/>
        <w:numPr>
          <w:ilvl w:val="0"/>
          <w:numId w:val="20"/>
        </w:numPr>
      </w:pPr>
      <w:r>
        <w:t>partial</w:t>
      </w:r>
      <w:r w:rsidR="009635F6">
        <w:t>s</w:t>
      </w:r>
      <w:r>
        <w:t xml:space="preserve"> (opsioanal)</w:t>
      </w:r>
      <w:r>
        <w:tab/>
        <w:t xml:space="preserve">: </w:t>
      </w:r>
      <w:r w:rsidR="00CC0290">
        <w:t>views/partials/navbar.blade.php</w:t>
      </w:r>
    </w:p>
    <w:p w:rsidR="004855CF" w:rsidRDefault="004855CF" w:rsidP="004855CF"/>
    <w:p w:rsidR="00716BC4" w:rsidRDefault="00C31976" w:rsidP="00C45B3B">
      <w:pPr>
        <w:pStyle w:val="ListParagraph"/>
        <w:numPr>
          <w:ilvl w:val="0"/>
          <w:numId w:val="20"/>
        </w:numPr>
      </w:pPr>
      <w:r>
        <w:t>penggunaan di view</w:t>
      </w:r>
      <w:r>
        <w:tab/>
        <w:t xml:space="preserve">: </w:t>
      </w:r>
      <w:r w:rsidR="00716BC4">
        <w:t>views/home.blade.php</w:t>
      </w:r>
    </w:p>
    <w:p w:rsidR="00716BC4" w:rsidRPr="00716BC4" w:rsidRDefault="00716BC4" w:rsidP="00716BC4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716BC4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extends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716BC4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layouts.main'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</w:p>
    <w:p w:rsidR="00716BC4" w:rsidRPr="00716BC4" w:rsidRDefault="00716BC4" w:rsidP="00716BC4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716BC4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section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716BC4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title'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, </w:t>
      </w:r>
      <w:r w:rsidRPr="00716BC4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Laravel 8 | Home'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</w:p>
    <w:p w:rsidR="00716BC4" w:rsidRPr="00716BC4" w:rsidRDefault="00716BC4" w:rsidP="00716BC4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716BC4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section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716BC4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container'</w:t>
      </w: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</w:t>
      </w:r>
    </w:p>
    <w:p w:rsidR="00716BC4" w:rsidRPr="00716BC4" w:rsidRDefault="00716BC4" w:rsidP="00716BC4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716BC4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    </w:t>
      </w:r>
      <w:r w:rsidRPr="00716BC4">
        <w:rPr>
          <w:rFonts w:ascii="JetBrains Mono" w:eastAsia="Times New Roman" w:hAnsi="JetBrains Mono" w:cs="JetBrains Mono"/>
          <w:color w:val="6A9955"/>
          <w:sz w:val="18"/>
          <w:szCs w:val="18"/>
          <w:lang w:eastAsia="id-ID"/>
        </w:rPr>
        <w:t>{{-- isi konten --}}</w:t>
      </w:r>
    </w:p>
    <w:p w:rsidR="00716BC4" w:rsidRPr="00716BC4" w:rsidRDefault="00716BC4" w:rsidP="00716BC4">
      <w:pPr>
        <w:shd w:val="clear" w:color="auto" w:fill="1E1E1E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716BC4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@endsection</w:t>
      </w:r>
    </w:p>
    <w:p w:rsidR="009E2593" w:rsidRDefault="009E2593" w:rsidP="004855CF">
      <w:pPr>
        <w:spacing w:before="240"/>
      </w:pPr>
    </w:p>
    <w:p w:rsidR="009E2593" w:rsidRDefault="009E2593" w:rsidP="009E2593">
      <w:pPr>
        <w:pStyle w:val="Heading1"/>
      </w:pPr>
      <w:bookmarkStart w:id="8" w:name="_Toc103117503"/>
      <w:r>
        <w:t>Tinker</w:t>
      </w:r>
      <w:bookmarkEnd w:id="8"/>
    </w:p>
    <w:p w:rsidR="00CB59EF" w:rsidRDefault="00D62834" w:rsidP="004348C8">
      <w:pPr>
        <w:pStyle w:val="ListParagraph"/>
        <w:numPr>
          <w:ilvl w:val="0"/>
          <w:numId w:val="21"/>
        </w:numPr>
      </w:pPr>
      <w:r>
        <w:t>M</w:t>
      </w:r>
      <w:r w:rsidR="00CB59EF">
        <w:t xml:space="preserve">enambah data ke table menggunakan tinker </w:t>
      </w:r>
      <w:r w:rsidR="004F4D5C">
        <w:t>di cmd</w:t>
      </w:r>
    </w:p>
    <w:p w:rsidR="00CB59EF" w:rsidRDefault="004230B3" w:rsidP="00CB59EF">
      <w:pPr>
        <w:pStyle w:val="ListParagraph"/>
        <w:numPr>
          <w:ilvl w:val="0"/>
          <w:numId w:val="22"/>
        </w:numPr>
      </w:pPr>
      <w:r>
        <w:t xml:space="preserve">jalankan tinker : </w:t>
      </w:r>
      <w:r w:rsidR="00CB59EF">
        <w:t>php artisan tinker</w:t>
      </w:r>
    </w:p>
    <w:p w:rsidR="00CB59EF" w:rsidRDefault="00CB59EF" w:rsidP="00CB59EF">
      <w:pPr>
        <w:pStyle w:val="ListParagraph"/>
        <w:numPr>
          <w:ilvl w:val="0"/>
          <w:numId w:val="22"/>
        </w:numPr>
      </w:pPr>
      <w:r>
        <w:t>buat variable. ada 2 cara contoh :</w:t>
      </w:r>
    </w:p>
    <w:p w:rsidR="00CB59EF" w:rsidRPr="00CB59EF" w:rsidRDefault="00CB59EF" w:rsidP="00CB59EF">
      <w:pPr>
        <w:shd w:val="clear" w:color="auto" w:fill="1E1E1E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= </w:t>
      </w:r>
      <w:r w:rsidRPr="00CB59E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new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App\Models\</w:t>
      </w:r>
      <w:r w:rsidRPr="00CB59EF">
        <w:rPr>
          <w:rFonts w:ascii="JetBrains Mono" w:eastAsia="Times New Roman" w:hAnsi="JetBrains Mono" w:cs="JetBrains Mono"/>
          <w:color w:val="4EC9B0"/>
          <w:sz w:val="18"/>
          <w:szCs w:val="18"/>
          <w:lang w:eastAsia="id-ID"/>
        </w:rPr>
        <w:t>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;</w:t>
      </w:r>
    </w:p>
    <w:p w:rsidR="00CB59EF" w:rsidRPr="00CB59EF" w:rsidRDefault="00CB59EF" w:rsidP="00CB59EF">
      <w:pPr>
        <w:shd w:val="clear" w:color="auto" w:fill="1E1E1E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= </w:t>
      </w:r>
      <w:r w:rsidRPr="00CB59EF">
        <w:rPr>
          <w:rFonts w:ascii="JetBrains Mono" w:eastAsia="Times New Roman" w:hAnsi="JetBrains Mono" w:cs="JetBrains Mono"/>
          <w:color w:val="569CD6"/>
          <w:sz w:val="18"/>
          <w:szCs w:val="18"/>
          <w:lang w:eastAsia="id-ID"/>
        </w:rPr>
        <w:t>new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</w:t>
      </w:r>
      <w:r w:rsidRPr="00CB59EF">
        <w:rPr>
          <w:rFonts w:ascii="JetBrains Mono" w:eastAsia="Times New Roman" w:hAnsi="JetBrains Mono" w:cs="JetBrains Mono"/>
          <w:color w:val="4EC9B0"/>
          <w:sz w:val="18"/>
          <w:szCs w:val="18"/>
          <w:lang w:eastAsia="id-ID"/>
        </w:rPr>
        <w:t>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;</w:t>
      </w:r>
    </w:p>
    <w:p w:rsidR="00CB59EF" w:rsidRDefault="00CB59EF" w:rsidP="00CB59EF"/>
    <w:p w:rsidR="00CB59EF" w:rsidRDefault="00CB59EF" w:rsidP="00CB59EF">
      <w:pPr>
        <w:pStyle w:val="ListParagraph"/>
        <w:numPr>
          <w:ilvl w:val="0"/>
          <w:numId w:val="22"/>
        </w:numPr>
      </w:pPr>
      <w:r>
        <w:t>isi attribut table yg fillable. contoh :</w:t>
      </w:r>
    </w:p>
    <w:p w:rsidR="00CB59EF" w:rsidRPr="00CB59EF" w:rsidRDefault="00CB59EF" w:rsidP="00CB59EF">
      <w:pPr>
        <w:shd w:val="clear" w:color="auto" w:fill="1E1E1E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-&gt;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name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= </w:t>
      </w:r>
      <w:r w:rsidRPr="00CB59EF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Mochamad Ihsan Saepulloh'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;</w:t>
      </w:r>
    </w:p>
    <w:p w:rsidR="00CB59EF" w:rsidRPr="00CB59EF" w:rsidRDefault="00CB59EF" w:rsidP="00CB59EF">
      <w:pPr>
        <w:shd w:val="clear" w:color="auto" w:fill="1E1E1E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-&gt;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email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=</w:t>
      </w:r>
      <w:r w:rsidRPr="00CB59EF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mihsansaepulloh9@gmail.com'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;</w:t>
      </w:r>
    </w:p>
    <w:p w:rsidR="00CB59EF" w:rsidRDefault="00CB59EF" w:rsidP="00CB59EF">
      <w:pPr>
        <w:shd w:val="clear" w:color="auto" w:fill="1E1E1E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-&gt;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password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 = </w:t>
      </w:r>
      <w:r w:rsidRPr="00CB59EF">
        <w:rPr>
          <w:rFonts w:ascii="JetBrains Mono" w:eastAsia="Times New Roman" w:hAnsi="JetBrains Mono" w:cs="JetBrains Mono"/>
          <w:color w:val="DCDCAA"/>
          <w:sz w:val="18"/>
          <w:szCs w:val="18"/>
          <w:lang w:eastAsia="id-ID"/>
        </w:rPr>
        <w:t>bcrypt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</w:t>
      </w:r>
      <w:r w:rsidRPr="00CB59EF">
        <w:rPr>
          <w:rFonts w:ascii="JetBrains Mono" w:eastAsia="Times New Roman" w:hAnsi="JetBrains Mono" w:cs="JetBrains Mono"/>
          <w:color w:val="CE9178"/>
          <w:sz w:val="18"/>
          <w:szCs w:val="18"/>
          <w:lang w:eastAsia="id-ID"/>
        </w:rPr>
        <w:t>'09072002'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);</w:t>
      </w:r>
    </w:p>
    <w:p w:rsidR="004230B3" w:rsidRDefault="004230B3" w:rsidP="004230B3">
      <w:pPr>
        <w:rPr>
          <w:lang w:eastAsia="id-ID"/>
        </w:rPr>
      </w:pPr>
    </w:p>
    <w:p w:rsidR="004230B3" w:rsidRPr="00CB59EF" w:rsidRDefault="004230B3" w:rsidP="004230B3">
      <w:pPr>
        <w:pStyle w:val="ListParagraph"/>
        <w:numPr>
          <w:ilvl w:val="0"/>
          <w:numId w:val="22"/>
        </w:numPr>
        <w:rPr>
          <w:lang w:eastAsia="id-ID"/>
        </w:rPr>
      </w:pPr>
      <w:r>
        <w:rPr>
          <w:lang w:eastAsia="id-ID"/>
        </w:rPr>
        <w:t>simpan data diatas ke table</w:t>
      </w:r>
    </w:p>
    <w:p w:rsidR="00CB59EF" w:rsidRPr="00CB59EF" w:rsidRDefault="00CB59EF" w:rsidP="00CB59EF">
      <w:pPr>
        <w:shd w:val="clear" w:color="auto" w:fill="1E1E1E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CB59EF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-&gt;</w:t>
      </w:r>
      <w:r w:rsidRPr="00CB59EF">
        <w:rPr>
          <w:rFonts w:ascii="JetBrains Mono" w:eastAsia="Times New Roman" w:hAnsi="JetBrains Mono" w:cs="JetBrains Mono"/>
          <w:color w:val="DCDCAA"/>
          <w:sz w:val="18"/>
          <w:szCs w:val="18"/>
          <w:lang w:eastAsia="id-ID"/>
        </w:rPr>
        <w:t>save</w:t>
      </w:r>
      <w:r w:rsidRPr="00CB59EF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)</w:t>
      </w:r>
    </w:p>
    <w:p w:rsidR="00CB59EF" w:rsidRDefault="00CB59EF" w:rsidP="00F4302E"/>
    <w:p w:rsidR="00F4302E" w:rsidRDefault="00F4302E" w:rsidP="00F4302E">
      <w:pPr>
        <w:pStyle w:val="ListParagraph"/>
        <w:numPr>
          <w:ilvl w:val="0"/>
          <w:numId w:val="22"/>
        </w:numPr>
      </w:pPr>
      <w:r>
        <w:t>memeriksa data table</w:t>
      </w:r>
    </w:p>
    <w:p w:rsidR="00F4302E" w:rsidRPr="004855CF" w:rsidRDefault="00F4302E" w:rsidP="004855CF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</w:pPr>
      <w:r w:rsidRPr="00F4302E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 xml:space="preserve">&gt;&gt;&gt; </w:t>
      </w:r>
      <w:r w:rsidRPr="00F4302E">
        <w:rPr>
          <w:rFonts w:ascii="JetBrains Mono" w:eastAsia="Times New Roman" w:hAnsi="JetBrains Mono" w:cs="JetBrains Mono"/>
          <w:color w:val="9CDCFE"/>
          <w:sz w:val="18"/>
          <w:szCs w:val="18"/>
          <w:lang w:eastAsia="id-ID"/>
        </w:rPr>
        <w:t>$user</w:t>
      </w:r>
      <w:r w:rsidRPr="00F4302E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-&gt;</w:t>
      </w:r>
      <w:r w:rsidRPr="00F4302E">
        <w:rPr>
          <w:rFonts w:ascii="JetBrains Mono" w:eastAsia="Times New Roman" w:hAnsi="JetBrains Mono" w:cs="JetBrains Mono"/>
          <w:color w:val="DCDCAA"/>
          <w:sz w:val="18"/>
          <w:szCs w:val="18"/>
          <w:lang w:eastAsia="id-ID"/>
        </w:rPr>
        <w:t>all</w:t>
      </w:r>
      <w:r w:rsidRPr="00F4302E">
        <w:rPr>
          <w:rFonts w:ascii="JetBrains Mono" w:eastAsia="Times New Roman" w:hAnsi="JetBrains Mono" w:cs="JetBrains Mono"/>
          <w:color w:val="D4D4D4"/>
          <w:sz w:val="18"/>
          <w:szCs w:val="18"/>
          <w:lang w:eastAsia="id-ID"/>
        </w:rPr>
        <w:t>()</w:t>
      </w:r>
      <w:r>
        <w:tab/>
      </w:r>
    </w:p>
    <w:p w:rsidR="004855CF" w:rsidRDefault="004855CF" w:rsidP="004855CF">
      <w:pPr>
        <w:spacing w:after="160"/>
        <w:jc w:val="left"/>
      </w:pPr>
      <w:r>
        <w:br w:type="page"/>
      </w:r>
    </w:p>
    <w:p w:rsidR="001D15D9" w:rsidRDefault="00C93EDC" w:rsidP="006155DA">
      <w:pPr>
        <w:pStyle w:val="Heading1"/>
        <w:spacing w:before="240"/>
      </w:pPr>
      <w:bookmarkStart w:id="9" w:name="_Toc103117504"/>
      <w:r>
        <w:lastRenderedPageBreak/>
        <w:t>Seeder, Fac</w:t>
      </w:r>
      <w:r w:rsidR="003B329C">
        <w:t>tory &amp; Faker</w:t>
      </w:r>
      <w:bookmarkEnd w:id="9"/>
    </w:p>
    <w:p w:rsidR="001D15D9" w:rsidRDefault="001D15D9" w:rsidP="001D15D9">
      <w:pPr>
        <w:pStyle w:val="ListParagraph"/>
        <w:numPr>
          <w:ilvl w:val="0"/>
          <w:numId w:val="21"/>
        </w:numPr>
      </w:pPr>
      <w:r>
        <w:t xml:space="preserve">Merubah lokasi data </w:t>
      </w:r>
      <w:r w:rsidR="00E65A49">
        <w:t xml:space="preserve">faker </w:t>
      </w:r>
      <w:r>
        <w:t>:</w:t>
      </w:r>
    </w:p>
    <w:p w:rsidR="001D15D9" w:rsidRDefault="001D15D9" w:rsidP="001D15D9">
      <w:pPr>
        <w:pStyle w:val="ListParagraph"/>
        <w:numPr>
          <w:ilvl w:val="0"/>
          <w:numId w:val="25"/>
        </w:numPr>
      </w:pPr>
      <w:r>
        <w:t>ubah config : config/app.php</w:t>
      </w:r>
    </w:p>
    <w:p w:rsidR="001D15D9" w:rsidRPr="001D15D9" w:rsidRDefault="001D15D9" w:rsidP="001D15D9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D15D9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aker_locale</w:t>
      </w: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D15D9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D15D9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1D15D9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D15D9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env</w:t>
      </w: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1D15D9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AKER_LOCALE</w:t>
      </w: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1D15D9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D15D9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n_US</w:t>
      </w:r>
      <w:r w:rsidRPr="001D15D9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,</w:t>
      </w:r>
    </w:p>
    <w:p w:rsidR="001D15D9" w:rsidRDefault="001D15D9" w:rsidP="001D15D9">
      <w:pPr>
        <w:pStyle w:val="ListParagraph"/>
        <w:ind w:left="1080"/>
      </w:pPr>
    </w:p>
    <w:p w:rsidR="001D15D9" w:rsidRDefault="001D15D9" w:rsidP="001D15D9">
      <w:pPr>
        <w:pStyle w:val="ListParagraph"/>
        <w:numPr>
          <w:ilvl w:val="0"/>
          <w:numId w:val="25"/>
        </w:numPr>
      </w:pPr>
      <w:r>
        <w:t>tambahkan baris dibawah di file .env</w:t>
      </w:r>
    </w:p>
    <w:p w:rsidR="001D15D9" w:rsidRDefault="001D15D9" w:rsidP="001D15D9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D15D9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FAKER_LOCALE=id_ID</w:t>
      </w:r>
    </w:p>
    <w:p w:rsidR="001D15D9" w:rsidRPr="001D15D9" w:rsidRDefault="001D15D9" w:rsidP="001D15D9">
      <w:pPr>
        <w:rPr>
          <w:lang w:eastAsia="id-ID"/>
        </w:rPr>
      </w:pPr>
    </w:p>
    <w:p w:rsidR="001D15D9" w:rsidRDefault="001D15D9" w:rsidP="001D15D9">
      <w:pPr>
        <w:pStyle w:val="ListParagraph"/>
        <w:numPr>
          <w:ilvl w:val="0"/>
          <w:numId w:val="26"/>
        </w:numPr>
      </w:pPr>
      <w:r>
        <w:t xml:space="preserve">Membuat </w:t>
      </w:r>
      <w:r w:rsidR="00ED19F6">
        <w:t xml:space="preserve">seeder + </w:t>
      </w:r>
      <w:r>
        <w:t>factory</w:t>
      </w:r>
    </w:p>
    <w:p w:rsidR="00F16FEA" w:rsidRDefault="008768BB" w:rsidP="00F16FEA">
      <w:pPr>
        <w:pStyle w:val="ListParagraph"/>
        <w:numPr>
          <w:ilvl w:val="0"/>
          <w:numId w:val="27"/>
        </w:numPr>
      </w:pPr>
      <w:r>
        <w:t>buat factory</w:t>
      </w:r>
      <w:r w:rsidR="00F16FEA">
        <w:t xml:space="preserve"> di cmd :</w:t>
      </w:r>
    </w:p>
    <w:p w:rsidR="00F16FEA" w:rsidRDefault="00F16FEA" w:rsidP="00F16FEA">
      <w:pPr>
        <w:pStyle w:val="ListParagraph"/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</w:pPr>
      <w:r w:rsidRPr="00F16FE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php artisan make:factory </w:t>
      </w:r>
      <w:r w:rsidRPr="00F16FE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F16FE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namaFactory</w:t>
      </w:r>
      <w:r w:rsidRPr="00F16FE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6120BD" w:rsidRPr="00F16FEA" w:rsidRDefault="006120BD" w:rsidP="006120BD">
      <w:pPr>
        <w:spacing w:after="160"/>
        <w:jc w:val="left"/>
        <w:rPr>
          <w:lang w:eastAsia="id-ID"/>
        </w:rPr>
      </w:pPr>
    </w:p>
    <w:p w:rsidR="00F16FEA" w:rsidRDefault="006120BD" w:rsidP="00ED19F6">
      <w:pPr>
        <w:pStyle w:val="ListParagraph"/>
        <w:numPr>
          <w:ilvl w:val="0"/>
          <w:numId w:val="27"/>
        </w:numPr>
      </w:pPr>
      <w:r>
        <w:t>database/seeders/DatabaseSeeder.php</w:t>
      </w: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20BD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un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20B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User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actory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6120B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3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reate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;</w:t>
      </w: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20B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6120BD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manual tanpa factory</w:t>
      </w: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20B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Category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reate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e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Web Programming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lug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6120B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web-programming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6120BD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actory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6120B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20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6120B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6120B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reate</w:t>
      </w: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;</w:t>
      </w:r>
    </w:p>
    <w:p w:rsidR="006120BD" w:rsidRPr="006120BD" w:rsidRDefault="006120BD" w:rsidP="006120BD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6120B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6120BD" w:rsidRDefault="006120BD" w:rsidP="006120BD">
      <w:pPr>
        <w:pStyle w:val="ListParagraph"/>
        <w:ind w:left="1080"/>
      </w:pPr>
    </w:p>
    <w:p w:rsidR="006120BD" w:rsidRPr="003A478E" w:rsidRDefault="006120BD" w:rsidP="003A478E">
      <w:pPr>
        <w:pStyle w:val="ListParagraph"/>
        <w:numPr>
          <w:ilvl w:val="0"/>
          <w:numId w:val="27"/>
        </w:numPr>
      </w:pPr>
      <w:r>
        <w:t>contoh factory User : database/factories/UserFactory.php</w:t>
      </w:r>
    </w:p>
    <w:p w:rsidR="003A478E" w:rsidRPr="003A478E" w:rsidRDefault="003A478E" w:rsidP="003A478E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definition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3A478E" w:rsidRPr="003A478E" w:rsidRDefault="003A478E" w:rsidP="003A478E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3A478E" w:rsidRPr="003A478E" w:rsidRDefault="003A478E" w:rsidP="003A478E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3A478E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</w:p>
    <w:p w:rsidR="003A478E" w:rsidRPr="003A478E" w:rsidRDefault="003A478E" w:rsidP="003A478E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$</w:t>
      </w:r>
      <w:r w:rsidRPr="003A478E">
        <w:rPr>
          <w:rFonts w:ascii="JetBrains Mono" w:eastAsia="Times New Roman" w:hAnsi="JetBrains Mono" w:cs="JetBrains Mono"/>
          <w:i/>
          <w:iCs/>
          <w:color w:val="F28779"/>
          <w:sz w:val="18"/>
          <w:szCs w:val="18"/>
          <w:lang w:eastAsia="id-ID"/>
        </w:rPr>
        <w:t>this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faker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nam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,</w:t>
      </w:r>
    </w:p>
    <w:p w:rsidR="003A478E" w:rsidRPr="003A478E" w:rsidRDefault="003A478E" w:rsidP="003A478E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usernam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$</w:t>
      </w:r>
      <w:r w:rsidRPr="003A478E">
        <w:rPr>
          <w:rFonts w:ascii="JetBrains Mono" w:eastAsia="Times New Roman" w:hAnsi="JetBrains Mono" w:cs="JetBrains Mono"/>
          <w:i/>
          <w:iCs/>
          <w:color w:val="F28779"/>
          <w:sz w:val="18"/>
          <w:szCs w:val="18"/>
          <w:lang w:eastAsia="id-ID"/>
        </w:rPr>
        <w:t>this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faker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niqu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rNam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,</w:t>
      </w:r>
    </w:p>
    <w:p w:rsidR="003A478E" w:rsidRPr="003A478E" w:rsidRDefault="003A478E" w:rsidP="003A478E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$</w:t>
      </w:r>
      <w:r w:rsidRPr="003A478E">
        <w:rPr>
          <w:rFonts w:ascii="JetBrains Mono" w:eastAsia="Times New Roman" w:hAnsi="JetBrains Mono" w:cs="JetBrains Mono"/>
          <w:i/>
          <w:iCs/>
          <w:color w:val="F28779"/>
          <w:sz w:val="18"/>
          <w:szCs w:val="18"/>
          <w:lang w:eastAsia="id-ID"/>
        </w:rPr>
        <w:t>this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faker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nique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afeEmail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,</w:t>
      </w:r>
    </w:p>
    <w:p w:rsidR="003A478E" w:rsidRPr="003A478E" w:rsidRDefault="003A478E" w:rsidP="003A478E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_verified_at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now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,</w:t>
      </w:r>
    </w:p>
    <w:p w:rsidR="003A478E" w:rsidRPr="003A478E" w:rsidRDefault="003A478E" w:rsidP="003A478E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assword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="00D1330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1234..</w:t>
      </w:r>
      <w:r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’</w:t>
      </w:r>
    </w:p>
    <w:p w:rsidR="003A478E" w:rsidRPr="003A478E" w:rsidRDefault="003A478E" w:rsidP="003A478E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emember_token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3A478E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Str</w:t>
      </w:r>
      <w:r w:rsidRPr="003A478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3A478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andom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3A478E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10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,</w:t>
      </w:r>
    </w:p>
    <w:p w:rsidR="003A478E" w:rsidRPr="003A478E" w:rsidRDefault="003A478E" w:rsidP="003A478E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3A478E" w:rsidRPr="003A478E" w:rsidRDefault="003A478E" w:rsidP="003A478E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3A478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3A478E" w:rsidRDefault="004855CF" w:rsidP="004855CF">
      <w:pPr>
        <w:spacing w:after="160"/>
        <w:jc w:val="left"/>
      </w:pPr>
      <w:r>
        <w:br w:type="page"/>
      </w:r>
    </w:p>
    <w:p w:rsidR="006155DA" w:rsidRDefault="006155DA" w:rsidP="006155DA">
      <w:pPr>
        <w:pStyle w:val="Heading1"/>
        <w:spacing w:before="240"/>
      </w:pPr>
      <w:bookmarkStart w:id="10" w:name="_Toc103117505"/>
      <w:r>
        <w:lastRenderedPageBreak/>
        <w:t>N+1 Problem (Query Berlebihan)</w:t>
      </w:r>
      <w:bookmarkEnd w:id="10"/>
    </w:p>
    <w:p w:rsidR="0073216A" w:rsidRDefault="0073216A" w:rsidP="0073216A">
      <w:pPr>
        <w:pStyle w:val="ListParagraph"/>
        <w:numPr>
          <w:ilvl w:val="0"/>
          <w:numId w:val="31"/>
        </w:numPr>
      </w:pPr>
      <w:r>
        <w:t>Untuk periksa jumlah query gunakan clockwork, cara instal :</w:t>
      </w:r>
    </w:p>
    <w:p w:rsidR="0073216A" w:rsidRDefault="0073216A" w:rsidP="0073216A">
      <w:pPr>
        <w:pStyle w:val="ListParagraph"/>
        <w:numPr>
          <w:ilvl w:val="0"/>
          <w:numId w:val="30"/>
        </w:numPr>
        <w:ind w:left="1080"/>
      </w:pPr>
      <w:r>
        <w:t>onProject : pasang library clockwork lewat cmd</w:t>
      </w:r>
    </w:p>
    <w:p w:rsidR="0073216A" w:rsidRPr="0073216A" w:rsidRDefault="0073216A" w:rsidP="0073216A">
      <w:pPr>
        <w:pStyle w:val="ListParagraph"/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mposer require itsgoingd/clockwork</w:t>
      </w:r>
    </w:p>
    <w:p w:rsidR="0073216A" w:rsidRDefault="0073216A" w:rsidP="0073216A">
      <w:pPr>
        <w:pStyle w:val="ListParagraph"/>
        <w:ind w:left="1080"/>
      </w:pPr>
    </w:p>
    <w:p w:rsidR="0073216A" w:rsidRDefault="0073216A" w:rsidP="0073216A">
      <w:pPr>
        <w:pStyle w:val="ListParagraph"/>
        <w:numPr>
          <w:ilvl w:val="0"/>
          <w:numId w:val="30"/>
        </w:numPr>
        <w:ind w:left="1080"/>
      </w:pPr>
      <w:r>
        <w:t>onChrome : instal ekstensi clockwork by itsgoingd</w:t>
      </w:r>
    </w:p>
    <w:p w:rsidR="0073216A" w:rsidRPr="0073216A" w:rsidRDefault="0073216A" w:rsidP="0073216A"/>
    <w:p w:rsidR="0073216A" w:rsidRDefault="0073216A" w:rsidP="00766134">
      <w:pPr>
        <w:pStyle w:val="ListParagraph"/>
        <w:numPr>
          <w:ilvl w:val="0"/>
          <w:numId w:val="32"/>
        </w:numPr>
      </w:pPr>
      <w:r>
        <w:t xml:space="preserve">Untuk mencegah multi query </w:t>
      </w:r>
      <w:r w:rsidR="00766134">
        <w:t xml:space="preserve">ada 3 cara </w:t>
      </w:r>
      <w:r>
        <w:t>:</w:t>
      </w:r>
    </w:p>
    <w:p w:rsidR="0073216A" w:rsidRDefault="00766134" w:rsidP="002536C4">
      <w:pPr>
        <w:pStyle w:val="ListParagraph"/>
        <w:numPr>
          <w:ilvl w:val="0"/>
          <w:numId w:val="29"/>
        </w:numPr>
        <w:spacing w:before="240"/>
      </w:pPr>
      <w:r>
        <w:t>Jika di controllers/</w:t>
      </w:r>
      <w:r w:rsidR="0073216A">
        <w:t>PostCo</w:t>
      </w:r>
      <w:r>
        <w:t xml:space="preserve">ntroller.php : </w:t>
      </w:r>
      <w:r w:rsidR="0073216A">
        <w:t>tambahkan with()</w:t>
      </w:r>
      <w:r w:rsidR="00511F05">
        <w:tab/>
      </w:r>
    </w:p>
    <w:p w:rsidR="0073216A" w:rsidRPr="0073216A" w:rsidRDefault="0073216A" w:rsidP="0073216A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public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dex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73216A" w:rsidRPr="0073216A" w:rsidRDefault="0073216A" w:rsidP="0073216A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73216A" w:rsidRPr="0073216A" w:rsidRDefault="0073216A" w:rsidP="0073216A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3216A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</w:p>
    <w:p w:rsidR="0073216A" w:rsidRPr="0073216A" w:rsidRDefault="0073216A" w:rsidP="0073216A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itle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l Posts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,</w:t>
      </w:r>
    </w:p>
    <w:p w:rsidR="0073216A" w:rsidRPr="0073216A" w:rsidRDefault="0073216A" w:rsidP="0073216A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3216A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73216A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</w:t>
      </w:r>
      <w:r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>with(‘tabelRelasi1, dst..’)</w:t>
      </w:r>
    </w:p>
    <w:p w:rsidR="0073216A" w:rsidRPr="0073216A" w:rsidRDefault="0073216A" w:rsidP="0073216A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Post</w:t>
      </w:r>
      <w:r w:rsidRPr="0073216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73216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with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3216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73216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3216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atest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73216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3216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</w:p>
    <w:p w:rsidR="0073216A" w:rsidRPr="0073216A" w:rsidRDefault="0073216A" w:rsidP="0073216A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4855CF" w:rsidRPr="00766134" w:rsidRDefault="0073216A" w:rsidP="00766134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3216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4855CF" w:rsidRDefault="004855CF" w:rsidP="0073216A">
      <w:pPr>
        <w:pStyle w:val="ListParagraph"/>
        <w:ind w:left="1080"/>
      </w:pPr>
    </w:p>
    <w:p w:rsidR="0073216A" w:rsidRDefault="00766134" w:rsidP="0073216A">
      <w:pPr>
        <w:pStyle w:val="ListParagraph"/>
        <w:numPr>
          <w:ilvl w:val="0"/>
          <w:numId w:val="29"/>
        </w:numPr>
      </w:pPr>
      <w:r>
        <w:t xml:space="preserve">Jika di </w:t>
      </w:r>
      <w:r w:rsidR="004855CF">
        <w:t>Web.php : untuk yg route model binding tambahkan load()</w:t>
      </w:r>
    </w:p>
    <w:p w:rsidR="004855CF" w:rsidRPr="004855CF" w:rsidRDefault="004855CF" w:rsidP="004855CF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Route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::</w:t>
      </w:r>
      <w:r w:rsidRPr="004855C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authors/{author:username}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function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4855CF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User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uthor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4855CF" w:rsidRPr="004855CF" w:rsidRDefault="004855CF" w:rsidP="004855CF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855CF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[</w:t>
      </w:r>
    </w:p>
    <w:p w:rsidR="004855CF" w:rsidRPr="004855CF" w:rsidRDefault="004855CF" w:rsidP="004855CF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itle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Post by Author :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uthor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e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,</w:t>
      </w:r>
    </w:p>
    <w:p w:rsidR="004855CF" w:rsidRPr="004855CF" w:rsidRDefault="004855CF" w:rsidP="004855CF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uthor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s</w:t>
      </w:r>
      <w:r w:rsidRPr="004855CF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4855CF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oad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855C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</w:p>
    <w:p w:rsidR="004855CF" w:rsidRPr="004855CF" w:rsidRDefault="004855CF" w:rsidP="004855CF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]</w:t>
      </w: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4855CF" w:rsidRPr="004855CF" w:rsidRDefault="004855CF" w:rsidP="004855CF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855CF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);</w:t>
      </w:r>
    </w:p>
    <w:p w:rsidR="004855CF" w:rsidRDefault="004855CF" w:rsidP="00766134"/>
    <w:p w:rsidR="00766134" w:rsidRDefault="00766134" w:rsidP="00766134">
      <w:pPr>
        <w:pStyle w:val="ListParagraph"/>
        <w:numPr>
          <w:ilvl w:val="0"/>
          <w:numId w:val="29"/>
        </w:numPr>
      </w:pPr>
      <w:r>
        <w:t>Jika di models/Post.php : tambahkan protected $with</w:t>
      </w:r>
    </w:p>
    <w:p w:rsidR="00766134" w:rsidRPr="00766134" w:rsidRDefault="00766134" w:rsidP="00766134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21"/>
          <w:szCs w:val="21"/>
          <w:lang w:eastAsia="id-ID"/>
        </w:rPr>
      </w:pPr>
      <w:r w:rsidRPr="00766134">
        <w:rPr>
          <w:rFonts w:ascii="JetBrains Mono" w:eastAsia="Times New Roman" w:hAnsi="JetBrains Mono" w:cs="JetBrains Mono"/>
          <w:color w:val="FFA759"/>
          <w:sz w:val="21"/>
          <w:szCs w:val="21"/>
          <w:lang w:eastAsia="id-ID"/>
        </w:rPr>
        <w:t>protected</w:t>
      </w:r>
      <w:r w:rsidRPr="00766134">
        <w:rPr>
          <w:rFonts w:ascii="JetBrains Mono" w:eastAsia="Times New Roman" w:hAnsi="JetBrains Mono" w:cs="JetBrains Mono"/>
          <w:color w:val="CBCEBC"/>
          <w:sz w:val="21"/>
          <w:szCs w:val="21"/>
          <w:lang w:eastAsia="id-ID"/>
        </w:rPr>
        <w:t xml:space="preserve"> </w:t>
      </w:r>
      <w:r w:rsidRPr="00766134">
        <w:rPr>
          <w:rFonts w:ascii="JetBrains Mono" w:eastAsia="Times New Roman" w:hAnsi="JetBrains Mono" w:cs="JetBrains Mono"/>
          <w:color w:val="CBCCC6"/>
          <w:sz w:val="21"/>
          <w:szCs w:val="21"/>
          <w:lang w:eastAsia="id-ID"/>
        </w:rPr>
        <w:t>$</w:t>
      </w:r>
      <w:r w:rsidRPr="00766134">
        <w:rPr>
          <w:rFonts w:ascii="JetBrains Mono" w:eastAsia="Times New Roman" w:hAnsi="JetBrains Mono" w:cs="JetBrains Mono"/>
          <w:color w:val="CBCEBC"/>
          <w:sz w:val="21"/>
          <w:szCs w:val="21"/>
          <w:lang w:eastAsia="id-ID"/>
        </w:rPr>
        <w:t xml:space="preserve">guarded </w:t>
      </w:r>
      <w:r w:rsidRPr="00766134">
        <w:rPr>
          <w:rFonts w:ascii="JetBrains Mono" w:eastAsia="Times New Roman" w:hAnsi="JetBrains Mono" w:cs="JetBrains Mono"/>
          <w:color w:val="FF6188"/>
          <w:sz w:val="21"/>
          <w:szCs w:val="21"/>
          <w:lang w:eastAsia="id-ID"/>
        </w:rPr>
        <w:t>=</w:t>
      </w:r>
      <w:r w:rsidRPr="00766134">
        <w:rPr>
          <w:rFonts w:ascii="JetBrains Mono" w:eastAsia="Times New Roman" w:hAnsi="JetBrains Mono" w:cs="JetBrains Mono"/>
          <w:color w:val="CBCEBC"/>
          <w:sz w:val="21"/>
          <w:szCs w:val="21"/>
          <w:lang w:eastAsia="id-ID"/>
        </w:rPr>
        <w:t xml:space="preserve"> [</w:t>
      </w:r>
      <w:r w:rsidRPr="00766134">
        <w:rPr>
          <w:rFonts w:ascii="JetBrains Mono" w:eastAsia="Times New Roman" w:hAnsi="JetBrains Mono" w:cs="JetBrains Mono"/>
          <w:color w:val="CBCCC6"/>
          <w:sz w:val="21"/>
          <w:szCs w:val="21"/>
          <w:lang w:eastAsia="id-ID"/>
        </w:rPr>
        <w:t>'</w:t>
      </w:r>
      <w:r w:rsidRPr="00766134">
        <w:rPr>
          <w:rFonts w:ascii="JetBrains Mono" w:eastAsia="Times New Roman" w:hAnsi="JetBrains Mono" w:cs="JetBrains Mono"/>
          <w:color w:val="BAE67E"/>
          <w:sz w:val="21"/>
          <w:szCs w:val="21"/>
          <w:lang w:eastAsia="id-ID"/>
        </w:rPr>
        <w:t>id</w:t>
      </w:r>
      <w:r w:rsidRPr="00766134">
        <w:rPr>
          <w:rFonts w:ascii="JetBrains Mono" w:eastAsia="Times New Roman" w:hAnsi="JetBrains Mono" w:cs="JetBrains Mono"/>
          <w:color w:val="CBCCC6"/>
          <w:sz w:val="21"/>
          <w:szCs w:val="21"/>
          <w:lang w:eastAsia="id-ID"/>
        </w:rPr>
        <w:t>'</w:t>
      </w:r>
      <w:r w:rsidRPr="00766134">
        <w:rPr>
          <w:rFonts w:ascii="JetBrains Mono" w:eastAsia="Times New Roman" w:hAnsi="JetBrains Mono" w:cs="JetBrains Mono"/>
          <w:color w:val="CBCEBC"/>
          <w:sz w:val="21"/>
          <w:szCs w:val="21"/>
          <w:lang w:eastAsia="id-ID"/>
        </w:rPr>
        <w:t>]</w:t>
      </w:r>
      <w:r w:rsidRPr="00766134">
        <w:rPr>
          <w:rFonts w:ascii="JetBrains Mono" w:eastAsia="Times New Roman" w:hAnsi="JetBrains Mono" w:cs="JetBrains Mono"/>
          <w:color w:val="CBCCC6"/>
          <w:sz w:val="21"/>
          <w:szCs w:val="21"/>
          <w:lang w:eastAsia="id-ID"/>
        </w:rPr>
        <w:t>;</w:t>
      </w:r>
    </w:p>
    <w:p w:rsidR="00766134" w:rsidRPr="00766134" w:rsidRDefault="00766134" w:rsidP="00766134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21"/>
          <w:szCs w:val="21"/>
          <w:lang w:eastAsia="id-ID"/>
        </w:rPr>
      </w:pPr>
      <w:r w:rsidRPr="00766134">
        <w:rPr>
          <w:rFonts w:ascii="JetBrains Mono" w:eastAsia="Times New Roman" w:hAnsi="JetBrains Mono" w:cs="JetBrains Mono"/>
          <w:color w:val="FFA759"/>
          <w:sz w:val="21"/>
          <w:szCs w:val="21"/>
          <w:lang w:eastAsia="id-ID"/>
        </w:rPr>
        <w:t>protected</w:t>
      </w:r>
      <w:r w:rsidRPr="00766134">
        <w:rPr>
          <w:rFonts w:ascii="JetBrains Mono" w:eastAsia="Times New Roman" w:hAnsi="JetBrains Mono" w:cs="JetBrains Mono"/>
          <w:color w:val="CBCEBC"/>
          <w:sz w:val="21"/>
          <w:szCs w:val="21"/>
          <w:lang w:eastAsia="id-ID"/>
        </w:rPr>
        <w:t xml:space="preserve"> </w:t>
      </w:r>
      <w:r w:rsidRPr="00766134">
        <w:rPr>
          <w:rFonts w:ascii="JetBrains Mono" w:eastAsia="Times New Roman" w:hAnsi="JetBrains Mono" w:cs="JetBrains Mono"/>
          <w:color w:val="CBCCC6"/>
          <w:sz w:val="21"/>
          <w:szCs w:val="21"/>
          <w:lang w:eastAsia="id-ID"/>
        </w:rPr>
        <w:t>$</w:t>
      </w:r>
      <w:r w:rsidRPr="00766134">
        <w:rPr>
          <w:rFonts w:ascii="JetBrains Mono" w:eastAsia="Times New Roman" w:hAnsi="JetBrains Mono" w:cs="JetBrains Mono"/>
          <w:color w:val="CBCEBC"/>
          <w:sz w:val="21"/>
          <w:szCs w:val="21"/>
          <w:lang w:eastAsia="id-ID"/>
        </w:rPr>
        <w:t xml:space="preserve">with </w:t>
      </w:r>
      <w:r w:rsidRPr="00766134">
        <w:rPr>
          <w:rFonts w:ascii="JetBrains Mono" w:eastAsia="Times New Roman" w:hAnsi="JetBrains Mono" w:cs="JetBrains Mono"/>
          <w:color w:val="FF6188"/>
          <w:sz w:val="21"/>
          <w:szCs w:val="21"/>
          <w:lang w:eastAsia="id-ID"/>
        </w:rPr>
        <w:t>=</w:t>
      </w:r>
      <w:r w:rsidRPr="00766134">
        <w:rPr>
          <w:rFonts w:ascii="JetBrains Mono" w:eastAsia="Times New Roman" w:hAnsi="JetBrains Mono" w:cs="JetBrains Mono"/>
          <w:color w:val="CBCEBC"/>
          <w:sz w:val="21"/>
          <w:szCs w:val="21"/>
          <w:lang w:eastAsia="id-ID"/>
        </w:rPr>
        <w:t xml:space="preserve"> [</w:t>
      </w:r>
      <w:r w:rsidRPr="00766134">
        <w:rPr>
          <w:rFonts w:ascii="JetBrains Mono" w:eastAsia="Times New Roman" w:hAnsi="JetBrains Mono" w:cs="JetBrains Mono"/>
          <w:color w:val="CBCCC6"/>
          <w:sz w:val="21"/>
          <w:szCs w:val="21"/>
          <w:lang w:eastAsia="id-ID"/>
        </w:rPr>
        <w:t>'</w:t>
      </w:r>
      <w:r w:rsidRPr="00766134">
        <w:rPr>
          <w:rFonts w:ascii="JetBrains Mono" w:eastAsia="Times New Roman" w:hAnsi="JetBrains Mono" w:cs="JetBrains Mono"/>
          <w:color w:val="BAE67E"/>
          <w:sz w:val="21"/>
          <w:szCs w:val="21"/>
          <w:lang w:eastAsia="id-ID"/>
        </w:rPr>
        <w:t>author</w:t>
      </w:r>
      <w:r w:rsidRPr="00766134">
        <w:rPr>
          <w:rFonts w:ascii="JetBrains Mono" w:eastAsia="Times New Roman" w:hAnsi="JetBrains Mono" w:cs="JetBrains Mono"/>
          <w:color w:val="CBCCC6"/>
          <w:sz w:val="21"/>
          <w:szCs w:val="21"/>
          <w:lang w:eastAsia="id-ID"/>
        </w:rPr>
        <w:t>',</w:t>
      </w:r>
      <w:r w:rsidRPr="00766134">
        <w:rPr>
          <w:rFonts w:ascii="JetBrains Mono" w:eastAsia="Times New Roman" w:hAnsi="JetBrains Mono" w:cs="JetBrains Mono"/>
          <w:color w:val="CBCEBC"/>
          <w:sz w:val="21"/>
          <w:szCs w:val="21"/>
          <w:lang w:eastAsia="id-ID"/>
        </w:rPr>
        <w:t xml:space="preserve"> </w:t>
      </w:r>
      <w:r w:rsidRPr="00766134">
        <w:rPr>
          <w:rFonts w:ascii="JetBrains Mono" w:eastAsia="Times New Roman" w:hAnsi="JetBrains Mono" w:cs="JetBrains Mono"/>
          <w:color w:val="CBCCC6"/>
          <w:sz w:val="21"/>
          <w:szCs w:val="21"/>
          <w:lang w:eastAsia="id-ID"/>
        </w:rPr>
        <w:t>'</w:t>
      </w:r>
      <w:r w:rsidRPr="00766134">
        <w:rPr>
          <w:rFonts w:ascii="JetBrains Mono" w:eastAsia="Times New Roman" w:hAnsi="JetBrains Mono" w:cs="JetBrains Mono"/>
          <w:color w:val="BAE67E"/>
          <w:sz w:val="21"/>
          <w:szCs w:val="21"/>
          <w:lang w:eastAsia="id-ID"/>
        </w:rPr>
        <w:t>category</w:t>
      </w:r>
      <w:r w:rsidRPr="00766134">
        <w:rPr>
          <w:rFonts w:ascii="JetBrains Mono" w:eastAsia="Times New Roman" w:hAnsi="JetBrains Mono" w:cs="JetBrains Mono"/>
          <w:color w:val="CBCCC6"/>
          <w:sz w:val="21"/>
          <w:szCs w:val="21"/>
          <w:lang w:eastAsia="id-ID"/>
        </w:rPr>
        <w:t>'</w:t>
      </w:r>
      <w:r w:rsidRPr="00766134">
        <w:rPr>
          <w:rFonts w:ascii="JetBrains Mono" w:eastAsia="Times New Roman" w:hAnsi="JetBrains Mono" w:cs="JetBrains Mono"/>
          <w:color w:val="CBCEBC"/>
          <w:sz w:val="21"/>
          <w:szCs w:val="21"/>
          <w:lang w:eastAsia="id-ID"/>
        </w:rPr>
        <w:t>]</w:t>
      </w:r>
      <w:r w:rsidRPr="00766134">
        <w:rPr>
          <w:rFonts w:ascii="JetBrains Mono" w:eastAsia="Times New Roman" w:hAnsi="JetBrains Mono" w:cs="JetBrains Mono"/>
          <w:color w:val="CBCCC6"/>
          <w:sz w:val="21"/>
          <w:szCs w:val="21"/>
          <w:lang w:eastAsia="id-ID"/>
        </w:rPr>
        <w:t>;</w:t>
      </w:r>
    </w:p>
    <w:p w:rsidR="00B54E80" w:rsidRDefault="00B54E80">
      <w:pPr>
        <w:spacing w:after="160"/>
        <w:jc w:val="left"/>
      </w:pPr>
      <w:r>
        <w:br w:type="page"/>
      </w:r>
    </w:p>
    <w:p w:rsidR="00766134" w:rsidRDefault="00B54E80" w:rsidP="00B54E80">
      <w:pPr>
        <w:pStyle w:val="Heading1"/>
      </w:pPr>
      <w:r>
        <w:lastRenderedPageBreak/>
        <w:t>Searching</w:t>
      </w:r>
    </w:p>
    <w:p w:rsidR="00B54E80" w:rsidRDefault="00B54E80" w:rsidP="00B54E80">
      <w:pPr>
        <w:pStyle w:val="ListParagraph"/>
        <w:numPr>
          <w:ilvl w:val="0"/>
          <w:numId w:val="34"/>
        </w:numPr>
      </w:pPr>
      <w:r>
        <w:t>controller/PostController.php : memanggil scope filter (function scopeFilter di model)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return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iew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[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itl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l Posts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.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titl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ctiv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&gt;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s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Tambahkan filter()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AE67E"/>
          <w:sz w:val="15"/>
          <w:szCs w:val="15"/>
          <w:lang w:eastAsia="id-ID"/>
        </w:rPr>
        <w:t>posts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5"/>
          <w:szCs w:val="15"/>
          <w:lang w:eastAsia="id-ID"/>
        </w:rPr>
        <w:t>=&gt;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28779"/>
          <w:sz w:val="15"/>
          <w:szCs w:val="15"/>
          <w:lang w:eastAsia="id-ID"/>
        </w:rPr>
        <w:t>Post</w:t>
      </w:r>
      <w:r w:rsidRPr="00B54E80">
        <w:rPr>
          <w:rFonts w:ascii="JetBrains Mono" w:eastAsia="Times New Roman" w:hAnsi="JetBrains Mono" w:cs="JetBrains Mono"/>
          <w:color w:val="FF6188"/>
          <w:sz w:val="15"/>
          <w:szCs w:val="15"/>
          <w:lang w:eastAsia="id-ID"/>
        </w:rPr>
        <w:t>::</w:t>
      </w:r>
      <w:r w:rsidRPr="00B54E80">
        <w:rPr>
          <w:rFonts w:ascii="JetBrains Mono" w:eastAsia="Times New Roman" w:hAnsi="JetBrains Mono" w:cs="JetBrains Mono"/>
          <w:color w:val="FFCC66"/>
          <w:sz w:val="15"/>
          <w:szCs w:val="15"/>
          <w:lang w:eastAsia="id-ID"/>
        </w:rPr>
        <w:t>latest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()</w:t>
      </w:r>
      <w:r w:rsidRPr="00B54E80">
        <w:rPr>
          <w:rFonts w:ascii="JetBrains Mono" w:eastAsia="Times New Roman" w:hAnsi="JetBrains Mono" w:cs="JetBrains Mono"/>
          <w:color w:val="FF6188"/>
          <w:sz w:val="15"/>
          <w:szCs w:val="15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5"/>
          <w:szCs w:val="15"/>
          <w:lang w:eastAsia="id-ID"/>
        </w:rPr>
        <w:t>filter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(</w:t>
      </w:r>
      <w:r w:rsidRPr="00B54E80">
        <w:rPr>
          <w:rFonts w:ascii="JetBrains Mono" w:eastAsia="Times New Roman" w:hAnsi="JetBrains Mono" w:cs="JetBrains Mono"/>
          <w:color w:val="FFCC66"/>
          <w:sz w:val="15"/>
          <w:szCs w:val="15"/>
          <w:lang w:eastAsia="id-ID"/>
        </w:rPr>
        <w:t>request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(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>[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5"/>
          <w:szCs w:val="15"/>
          <w:lang w:eastAsia="id-ID"/>
        </w:rPr>
        <w:t>search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5"/>
          <w:szCs w:val="15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5"/>
          <w:szCs w:val="15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5"/>
          <w:szCs w:val="15"/>
          <w:lang w:eastAsia="id-ID"/>
        </w:rPr>
        <w:t>]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))</w:t>
      </w:r>
      <w:r w:rsidRPr="00B54E80">
        <w:rPr>
          <w:rFonts w:ascii="JetBrains Mono" w:eastAsia="Times New Roman" w:hAnsi="JetBrains Mono" w:cs="JetBrains Mono"/>
          <w:color w:val="FF6188"/>
          <w:sz w:val="15"/>
          <w:szCs w:val="15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5"/>
          <w:szCs w:val="15"/>
          <w:lang w:eastAsia="id-ID"/>
        </w:rPr>
        <w:t>get</w:t>
      </w:r>
      <w:r w:rsidRPr="00B54E80">
        <w:rPr>
          <w:rFonts w:ascii="JetBrains Mono" w:eastAsia="Times New Roman" w:hAnsi="JetBrains Mono" w:cs="JetBrains Mono"/>
          <w:color w:val="CBCCC6"/>
          <w:sz w:val="15"/>
          <w:szCs w:val="15"/>
          <w:lang w:eastAsia="id-ID"/>
        </w:rPr>
        <w:t>()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;</w:t>
      </w:r>
    </w:p>
    <w:p w:rsidR="00B54E80" w:rsidRDefault="00B54E80" w:rsidP="00B54E80">
      <w:pPr>
        <w:pStyle w:val="ListParagraph"/>
      </w:pPr>
    </w:p>
    <w:p w:rsidR="00B54E80" w:rsidRDefault="00B54E80" w:rsidP="00B54E80">
      <w:pPr>
        <w:pStyle w:val="ListParagraph"/>
        <w:numPr>
          <w:ilvl w:val="0"/>
          <w:numId w:val="34"/>
        </w:numPr>
      </w:pPr>
      <w:r>
        <w:t>model/Post.php :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fitur searching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public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unction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scopeFilter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array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filters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pengganti : isset( $filters['search'] ? $filters['search'] : false )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menjadi   : $filters['search'] ?? false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filters[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search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]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??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29668"/>
          <w:sz w:val="16"/>
          <w:szCs w:val="16"/>
          <w:lang w:eastAsia="id-ID"/>
        </w:rPr>
        <w:t>fals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unctio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search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</w:t>
      </w:r>
      <w:r w:rsidRPr="00B54E80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return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r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titl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lik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%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.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search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.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%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)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               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orWher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bod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lik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%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.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search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.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%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);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);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menggunakan normal function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filters[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]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??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29668"/>
          <w:sz w:val="16"/>
          <w:szCs w:val="16"/>
          <w:lang w:eastAsia="id-ID"/>
        </w:rPr>
        <w:t>fals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unctio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</w:t>
      </w:r>
      <w:r w:rsidRPr="00B54E80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return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reHas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unctio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A759"/>
          <w:sz w:val="16"/>
          <w:szCs w:val="16"/>
          <w:lang w:eastAsia="id-ID"/>
        </w:rPr>
        <w:t>use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r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slug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;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);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);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menggunakan arrow function (fn(..) =&gt; ..)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filters[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] 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??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29668"/>
          <w:sz w:val="16"/>
          <w:szCs w:val="16"/>
          <w:lang w:eastAsia="id-ID"/>
        </w:rPr>
        <w:t>fals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=&gt;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reHas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fn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=&gt;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query</w:t>
      </w:r>
      <w:r w:rsidRPr="00B54E80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-&gt;</w:t>
      </w:r>
      <w:r w:rsidRPr="00B54E80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wher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username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$</w:t>
      </w: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;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B54E80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</w:t>
      </w:r>
    </w:p>
    <w:p w:rsidR="007B2AED" w:rsidRDefault="007B2AED">
      <w:pPr>
        <w:spacing w:after="160"/>
        <w:jc w:val="left"/>
      </w:pPr>
      <w:r>
        <w:br w:type="page"/>
      </w:r>
    </w:p>
    <w:p w:rsidR="00B54E80" w:rsidRDefault="00B54E80" w:rsidP="00B54E80">
      <w:pPr>
        <w:pStyle w:val="ListParagraph"/>
      </w:pPr>
    </w:p>
    <w:p w:rsidR="00B54E80" w:rsidRDefault="00B54E80" w:rsidP="00B54E80">
      <w:pPr>
        <w:pStyle w:val="ListParagraph"/>
        <w:numPr>
          <w:ilvl w:val="0"/>
          <w:numId w:val="34"/>
        </w:numPr>
      </w:pPr>
      <w:r>
        <w:t>view/posts.blade.php : menambah pengkodisian dan ubah link href author/category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{{--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tambahkan pengkondisian dibawah</w:t>
      </w:r>
      <w:r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setelah form pembuka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--}}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B54E80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action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posts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{{--</w:t>
      </w:r>
      <w:r w:rsidRPr="00B54E80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Searching berdasarkan keyword dan category/author </w:t>
      </w:r>
      <w:r w:rsidRPr="00B54E80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--}}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 xml:space="preserve">@if 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(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)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B54E80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idden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tegory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endif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 xml:space="preserve">@if 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(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)</w:t>
      </w:r>
    </w:p>
    <w:p w:rsidR="00B54E80" w:rsidRP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B54E80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idden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est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'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uthor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)</w:t>
      </w:r>
      <w:r w:rsidRPr="00B54E80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B54E80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B54E80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B54E80" w:rsidRDefault="00B54E80" w:rsidP="00B54E80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B54E80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@endif</w:t>
      </w:r>
    </w:p>
    <w:p w:rsidR="007B2AED" w:rsidRDefault="007B2AED" w:rsidP="007B2AE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</w:pPr>
      <w:r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 xml:space="preserve">    ...</w:t>
      </w:r>
    </w:p>
    <w:p w:rsidR="007B2AED" w:rsidRPr="00B54E80" w:rsidRDefault="007B2AED" w:rsidP="007B2AE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/</w:t>
      </w:r>
      <w:r w:rsidRPr="00B54E80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B54E80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7B2AED" w:rsidRDefault="007B2AED" w:rsidP="007B2AED"/>
    <w:p w:rsidR="007B2AED" w:rsidRPr="007B2AED" w:rsidRDefault="007B2AED" w:rsidP="007B2AE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7B2AED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{{--</w:t>
      </w:r>
      <w:r w:rsidRPr="007B2AED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ubah link menjadi href="/posts?category={{ $posts[0]-&gt;category-&gt;slug }}" </w:t>
      </w:r>
      <w:r w:rsidRPr="007B2AED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--}}</w:t>
      </w:r>
    </w:p>
    <w:p w:rsidR="007B2AED" w:rsidRPr="007B2AED" w:rsidRDefault="007B2AED" w:rsidP="007B2AE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B2AE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7B2AED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7B2AE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posts?category=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7B2AE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s[</w:t>
      </w:r>
      <w:r w:rsidRPr="007B2AE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0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ategory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slug</w:t>
      </w:r>
      <w:r w:rsidRPr="007B2AE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 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7B2AE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ext-decoration-none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7B2AE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7B2AED" w:rsidRPr="007B2AED" w:rsidRDefault="007B2AED" w:rsidP="007B2AE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s[</w:t>
      </w:r>
      <w:r w:rsidRPr="007B2AE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0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ategory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name 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</w:p>
    <w:p w:rsidR="007B2AED" w:rsidRPr="007B2AED" w:rsidRDefault="007B2AED" w:rsidP="007B2AE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7B2AE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7B2AED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7B2AE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{{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$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sts[</w:t>
      </w:r>
      <w:r w:rsidRPr="007B2AE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0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]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reated_at</w:t>
      </w:r>
      <w:r w:rsidRPr="007B2AE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-&gt;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diffForHumans</w:t>
      </w:r>
      <w:r w:rsidRPr="007B2AE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7B2AE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7B2AE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}}</w:t>
      </w:r>
    </w:p>
    <w:p w:rsidR="00B54E80" w:rsidRPr="00B54E80" w:rsidRDefault="00B54E80" w:rsidP="00B54E80">
      <w:pPr>
        <w:pStyle w:val="ListParagraph"/>
      </w:pPr>
    </w:p>
    <w:sectPr w:rsidR="00B54E80" w:rsidRPr="00B54E80" w:rsidSect="00706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ABF"/>
    <w:multiLevelType w:val="hybridMultilevel"/>
    <w:tmpl w:val="933E4EB4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D3F5A"/>
    <w:multiLevelType w:val="hybridMultilevel"/>
    <w:tmpl w:val="3998D85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A57B1B"/>
    <w:multiLevelType w:val="hybridMultilevel"/>
    <w:tmpl w:val="AE8A8E2E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026F24"/>
    <w:multiLevelType w:val="hybridMultilevel"/>
    <w:tmpl w:val="0430F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4269"/>
    <w:multiLevelType w:val="hybridMultilevel"/>
    <w:tmpl w:val="098CBDF0"/>
    <w:lvl w:ilvl="0" w:tplc="BE08F446">
      <w:start w:val="1"/>
      <w:numFmt w:val="bullet"/>
      <w:lvlText w:val="-"/>
      <w:lvlJc w:val="left"/>
      <w:pPr>
        <w:ind w:left="1080" w:hanging="360"/>
      </w:pPr>
      <w:rPr>
        <w:rFonts w:ascii="JetBrains Mono" w:hAnsi="JetBrains Mono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E68DE"/>
    <w:multiLevelType w:val="hybridMultilevel"/>
    <w:tmpl w:val="1A56C04C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B56FF"/>
    <w:multiLevelType w:val="hybridMultilevel"/>
    <w:tmpl w:val="56F8C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767FD"/>
    <w:multiLevelType w:val="hybridMultilevel"/>
    <w:tmpl w:val="4948DF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F4EA8"/>
    <w:multiLevelType w:val="hybridMultilevel"/>
    <w:tmpl w:val="231AE85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5A0A7C"/>
    <w:multiLevelType w:val="hybridMultilevel"/>
    <w:tmpl w:val="F65E26A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F4FEE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5535CD"/>
    <w:multiLevelType w:val="hybridMultilevel"/>
    <w:tmpl w:val="49F0F676"/>
    <w:lvl w:ilvl="0" w:tplc="A38A867A">
      <w:start w:val="1"/>
      <w:numFmt w:val="bullet"/>
      <w:lvlText w:val="-"/>
      <w:lvlJc w:val="left"/>
      <w:pPr>
        <w:ind w:left="1440" w:hanging="360"/>
      </w:pPr>
      <w:rPr>
        <w:rFonts w:ascii="JetBrains Mono ExtraBold" w:hAnsi="JetBrains Mono ExtraBold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8762A"/>
    <w:multiLevelType w:val="hybridMultilevel"/>
    <w:tmpl w:val="F2F42B1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B618BB"/>
    <w:multiLevelType w:val="hybridMultilevel"/>
    <w:tmpl w:val="07A0E1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7118E"/>
    <w:multiLevelType w:val="hybridMultilevel"/>
    <w:tmpl w:val="3810172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9398E"/>
    <w:multiLevelType w:val="hybridMultilevel"/>
    <w:tmpl w:val="7F6A956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4A3081"/>
    <w:multiLevelType w:val="hybridMultilevel"/>
    <w:tmpl w:val="18DC29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D33D4"/>
    <w:multiLevelType w:val="hybridMultilevel"/>
    <w:tmpl w:val="511C01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D4213"/>
    <w:multiLevelType w:val="hybridMultilevel"/>
    <w:tmpl w:val="128608CE"/>
    <w:lvl w:ilvl="0" w:tplc="64966AE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4041D4"/>
    <w:multiLevelType w:val="hybridMultilevel"/>
    <w:tmpl w:val="4C640262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310428"/>
    <w:multiLevelType w:val="hybridMultilevel"/>
    <w:tmpl w:val="B98241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C4F78"/>
    <w:multiLevelType w:val="hybridMultilevel"/>
    <w:tmpl w:val="D68649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11489"/>
    <w:multiLevelType w:val="hybridMultilevel"/>
    <w:tmpl w:val="143EFD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234F18"/>
    <w:multiLevelType w:val="hybridMultilevel"/>
    <w:tmpl w:val="263052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258C1"/>
    <w:multiLevelType w:val="hybridMultilevel"/>
    <w:tmpl w:val="373A2F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40333"/>
    <w:multiLevelType w:val="hybridMultilevel"/>
    <w:tmpl w:val="DF58F606"/>
    <w:lvl w:ilvl="0" w:tplc="74D8E93E">
      <w:start w:val="1"/>
      <w:numFmt w:val="bullet"/>
      <w:pStyle w:val="Headi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2E1A42"/>
    <w:multiLevelType w:val="hybridMultilevel"/>
    <w:tmpl w:val="32380B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17183"/>
    <w:multiLevelType w:val="hybridMultilevel"/>
    <w:tmpl w:val="F424C088"/>
    <w:lvl w:ilvl="0" w:tplc="BBBCC9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77978"/>
    <w:multiLevelType w:val="hybridMultilevel"/>
    <w:tmpl w:val="6A6072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9741A"/>
    <w:multiLevelType w:val="hybridMultilevel"/>
    <w:tmpl w:val="08C830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46783"/>
    <w:multiLevelType w:val="hybridMultilevel"/>
    <w:tmpl w:val="CD548A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355AD"/>
    <w:multiLevelType w:val="hybridMultilevel"/>
    <w:tmpl w:val="48787A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46776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F7096F"/>
    <w:multiLevelType w:val="hybridMultilevel"/>
    <w:tmpl w:val="487C0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916B7"/>
    <w:multiLevelType w:val="hybridMultilevel"/>
    <w:tmpl w:val="9126D69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0"/>
  </w:num>
  <w:num w:numId="5">
    <w:abstractNumId w:val="2"/>
  </w:num>
  <w:num w:numId="6">
    <w:abstractNumId w:val="19"/>
  </w:num>
  <w:num w:numId="7">
    <w:abstractNumId w:val="32"/>
  </w:num>
  <w:num w:numId="8">
    <w:abstractNumId w:val="12"/>
  </w:num>
  <w:num w:numId="9">
    <w:abstractNumId w:val="18"/>
  </w:num>
  <w:num w:numId="10">
    <w:abstractNumId w:val="25"/>
  </w:num>
  <w:num w:numId="11">
    <w:abstractNumId w:val="30"/>
  </w:num>
  <w:num w:numId="12">
    <w:abstractNumId w:val="0"/>
  </w:num>
  <w:num w:numId="13">
    <w:abstractNumId w:val="5"/>
  </w:num>
  <w:num w:numId="14">
    <w:abstractNumId w:val="23"/>
  </w:num>
  <w:num w:numId="15">
    <w:abstractNumId w:val="27"/>
  </w:num>
  <w:num w:numId="16">
    <w:abstractNumId w:val="3"/>
  </w:num>
  <w:num w:numId="17">
    <w:abstractNumId w:val="26"/>
  </w:num>
  <w:num w:numId="18">
    <w:abstractNumId w:val="7"/>
  </w:num>
  <w:num w:numId="19">
    <w:abstractNumId w:val="24"/>
  </w:num>
  <w:num w:numId="20">
    <w:abstractNumId w:val="6"/>
  </w:num>
  <w:num w:numId="21">
    <w:abstractNumId w:val="29"/>
  </w:num>
  <w:num w:numId="22">
    <w:abstractNumId w:val="8"/>
  </w:num>
  <w:num w:numId="23">
    <w:abstractNumId w:val="11"/>
  </w:num>
  <w:num w:numId="24">
    <w:abstractNumId w:val="4"/>
  </w:num>
  <w:num w:numId="25">
    <w:abstractNumId w:val="9"/>
  </w:num>
  <w:num w:numId="26">
    <w:abstractNumId w:val="31"/>
  </w:num>
  <w:num w:numId="27">
    <w:abstractNumId w:val="22"/>
  </w:num>
  <w:num w:numId="28">
    <w:abstractNumId w:val="13"/>
  </w:num>
  <w:num w:numId="29">
    <w:abstractNumId w:val="34"/>
  </w:num>
  <w:num w:numId="30">
    <w:abstractNumId w:val="17"/>
  </w:num>
  <w:num w:numId="31">
    <w:abstractNumId w:val="16"/>
  </w:num>
  <w:num w:numId="32">
    <w:abstractNumId w:val="33"/>
  </w:num>
  <w:num w:numId="33">
    <w:abstractNumId w:val="20"/>
  </w:num>
  <w:num w:numId="34">
    <w:abstractNumId w:val="2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5F20"/>
    <w:rsid w:val="00013656"/>
    <w:rsid w:val="00024C47"/>
    <w:rsid w:val="00044B10"/>
    <w:rsid w:val="00066198"/>
    <w:rsid w:val="00085C42"/>
    <w:rsid w:val="00095D2D"/>
    <w:rsid w:val="000A52F3"/>
    <w:rsid w:val="000B43AE"/>
    <w:rsid w:val="000C1DAC"/>
    <w:rsid w:val="000D0531"/>
    <w:rsid w:val="001047A1"/>
    <w:rsid w:val="001338B7"/>
    <w:rsid w:val="00166591"/>
    <w:rsid w:val="001A084A"/>
    <w:rsid w:val="001D15D9"/>
    <w:rsid w:val="001E59A5"/>
    <w:rsid w:val="002148E7"/>
    <w:rsid w:val="00221120"/>
    <w:rsid w:val="002420AA"/>
    <w:rsid w:val="00245F00"/>
    <w:rsid w:val="002536C4"/>
    <w:rsid w:val="002722CD"/>
    <w:rsid w:val="002B77E4"/>
    <w:rsid w:val="002D28DA"/>
    <w:rsid w:val="002E7628"/>
    <w:rsid w:val="00327935"/>
    <w:rsid w:val="003309C2"/>
    <w:rsid w:val="00355F4C"/>
    <w:rsid w:val="003A1320"/>
    <w:rsid w:val="003A478E"/>
    <w:rsid w:val="003B329C"/>
    <w:rsid w:val="003C357D"/>
    <w:rsid w:val="0040039C"/>
    <w:rsid w:val="00400785"/>
    <w:rsid w:val="00411B1E"/>
    <w:rsid w:val="004230B3"/>
    <w:rsid w:val="00423DA6"/>
    <w:rsid w:val="004253B7"/>
    <w:rsid w:val="004348C8"/>
    <w:rsid w:val="0044443A"/>
    <w:rsid w:val="00460AC0"/>
    <w:rsid w:val="00476C24"/>
    <w:rsid w:val="00484236"/>
    <w:rsid w:val="004855CF"/>
    <w:rsid w:val="00497F2B"/>
    <w:rsid w:val="004C5F75"/>
    <w:rsid w:val="004E1462"/>
    <w:rsid w:val="004F4D5C"/>
    <w:rsid w:val="00511F05"/>
    <w:rsid w:val="00512DA2"/>
    <w:rsid w:val="00546E4E"/>
    <w:rsid w:val="00550968"/>
    <w:rsid w:val="00553734"/>
    <w:rsid w:val="0057167D"/>
    <w:rsid w:val="0058792D"/>
    <w:rsid w:val="005F2F3E"/>
    <w:rsid w:val="006120BD"/>
    <w:rsid w:val="006155DA"/>
    <w:rsid w:val="006367BD"/>
    <w:rsid w:val="00646B92"/>
    <w:rsid w:val="00657308"/>
    <w:rsid w:val="00663929"/>
    <w:rsid w:val="00693E92"/>
    <w:rsid w:val="00694EA8"/>
    <w:rsid w:val="006C184D"/>
    <w:rsid w:val="0070602B"/>
    <w:rsid w:val="00716BC4"/>
    <w:rsid w:val="0073216A"/>
    <w:rsid w:val="00732F9C"/>
    <w:rsid w:val="00753D62"/>
    <w:rsid w:val="00766134"/>
    <w:rsid w:val="007A1E53"/>
    <w:rsid w:val="007B2AED"/>
    <w:rsid w:val="007C2A80"/>
    <w:rsid w:val="007E1B7E"/>
    <w:rsid w:val="007E4AC1"/>
    <w:rsid w:val="00810F22"/>
    <w:rsid w:val="008257DD"/>
    <w:rsid w:val="008321F2"/>
    <w:rsid w:val="00834C97"/>
    <w:rsid w:val="00850594"/>
    <w:rsid w:val="008768BB"/>
    <w:rsid w:val="00895267"/>
    <w:rsid w:val="00896893"/>
    <w:rsid w:val="008D703C"/>
    <w:rsid w:val="008D736E"/>
    <w:rsid w:val="00901C21"/>
    <w:rsid w:val="00915564"/>
    <w:rsid w:val="00935B36"/>
    <w:rsid w:val="009635F6"/>
    <w:rsid w:val="00984C7B"/>
    <w:rsid w:val="00986402"/>
    <w:rsid w:val="009E2593"/>
    <w:rsid w:val="00A0117E"/>
    <w:rsid w:val="00A0574A"/>
    <w:rsid w:val="00A14E27"/>
    <w:rsid w:val="00A15B80"/>
    <w:rsid w:val="00A232B1"/>
    <w:rsid w:val="00A2727D"/>
    <w:rsid w:val="00A37281"/>
    <w:rsid w:val="00A415F9"/>
    <w:rsid w:val="00A43B91"/>
    <w:rsid w:val="00A465AC"/>
    <w:rsid w:val="00A47CBF"/>
    <w:rsid w:val="00A81F1E"/>
    <w:rsid w:val="00AB17E1"/>
    <w:rsid w:val="00AC4E19"/>
    <w:rsid w:val="00AC79A4"/>
    <w:rsid w:val="00AD38D5"/>
    <w:rsid w:val="00AD4152"/>
    <w:rsid w:val="00AE2C42"/>
    <w:rsid w:val="00AF76DB"/>
    <w:rsid w:val="00B22C9A"/>
    <w:rsid w:val="00B4323A"/>
    <w:rsid w:val="00B469C5"/>
    <w:rsid w:val="00B54E80"/>
    <w:rsid w:val="00B56040"/>
    <w:rsid w:val="00B9218C"/>
    <w:rsid w:val="00BC7112"/>
    <w:rsid w:val="00BE1482"/>
    <w:rsid w:val="00BF3F88"/>
    <w:rsid w:val="00BF562F"/>
    <w:rsid w:val="00C231B5"/>
    <w:rsid w:val="00C31976"/>
    <w:rsid w:val="00C373E0"/>
    <w:rsid w:val="00C45B3B"/>
    <w:rsid w:val="00C63024"/>
    <w:rsid w:val="00C70E61"/>
    <w:rsid w:val="00C93EDC"/>
    <w:rsid w:val="00C93F1E"/>
    <w:rsid w:val="00CB1DB6"/>
    <w:rsid w:val="00CB59EF"/>
    <w:rsid w:val="00CC0290"/>
    <w:rsid w:val="00D06B10"/>
    <w:rsid w:val="00D12832"/>
    <w:rsid w:val="00D13301"/>
    <w:rsid w:val="00D32189"/>
    <w:rsid w:val="00D52A1C"/>
    <w:rsid w:val="00D62834"/>
    <w:rsid w:val="00D6331A"/>
    <w:rsid w:val="00D72D96"/>
    <w:rsid w:val="00D81084"/>
    <w:rsid w:val="00D8504A"/>
    <w:rsid w:val="00D85F20"/>
    <w:rsid w:val="00DA2C14"/>
    <w:rsid w:val="00DC32E3"/>
    <w:rsid w:val="00DD0AF7"/>
    <w:rsid w:val="00E013F9"/>
    <w:rsid w:val="00E05994"/>
    <w:rsid w:val="00E10E24"/>
    <w:rsid w:val="00E36AEA"/>
    <w:rsid w:val="00E62782"/>
    <w:rsid w:val="00E65A49"/>
    <w:rsid w:val="00E86B55"/>
    <w:rsid w:val="00EA5495"/>
    <w:rsid w:val="00EC1718"/>
    <w:rsid w:val="00ED19F6"/>
    <w:rsid w:val="00EE73B7"/>
    <w:rsid w:val="00EF5FA1"/>
    <w:rsid w:val="00F16FEA"/>
    <w:rsid w:val="00F359D7"/>
    <w:rsid w:val="00F4302E"/>
    <w:rsid w:val="00F75B20"/>
    <w:rsid w:val="00F84EA0"/>
    <w:rsid w:val="00FC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9A5"/>
    <w:pPr>
      <w:keepNext/>
      <w:keepLines/>
      <w:numPr>
        <w:numId w:val="10"/>
      </w:numPr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8D5"/>
    <w:pPr>
      <w:keepNext/>
      <w:keepLines/>
      <w:numPr>
        <w:numId w:val="1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59A5"/>
    <w:rPr>
      <w:rFonts w:ascii="Times New Roman" w:eastAsiaTheme="majorEastAsia" w:hAnsi="Times New Roman" w:cstheme="majorBidi"/>
      <w:b/>
      <w:color w:val="0070C0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numPr>
        <w:numId w:val="0"/>
      </w:num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0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D38D5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2593"/>
    <w:rPr>
      <w:rFonts w:asciiTheme="majorHAnsi" w:eastAsiaTheme="majorEastAsia" w:hAnsiTheme="majorHAnsi" w:cstheme="majorBidi"/>
      <w:b/>
      <w:bCs/>
      <w:color w:val="4472C4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master/hel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7AA1-789B-4B26-8339-90D9E23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8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anZ</dc:creator>
  <cp:keywords/>
  <dc:description/>
  <cp:lastModifiedBy>MCSanZ</cp:lastModifiedBy>
  <cp:revision>212</cp:revision>
  <cp:lastPrinted>2022-04-11T17:15:00Z</cp:lastPrinted>
  <dcterms:created xsi:type="dcterms:W3CDTF">2022-04-11T13:01:00Z</dcterms:created>
  <dcterms:modified xsi:type="dcterms:W3CDTF">2022-05-19T05:08:00Z</dcterms:modified>
</cp:coreProperties>
</file>